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E379F2" w:rsidR="009C1937" w:rsidP="009C1937" w:rsidRDefault="009C1937" w14:paraId="38AE77F9" w14:textId="7E062DC2">
      <w:pPr>
        <w:spacing w:after="160" w:line="256" w:lineRule="auto"/>
        <w:rPr>
          <w:rFonts w:eastAsia="Open Sans" w:asciiTheme="majorHAnsi" w:hAnsiTheme="majorHAnsi" w:cstheme="majorHAnsi"/>
          <w:b/>
          <w:color w:val="3F3F3F"/>
          <w:sz w:val="36"/>
          <w:szCs w:val="36"/>
          <w:u w:val="single"/>
        </w:rPr>
      </w:pPr>
    </w:p>
    <w:p w:rsidRPr="00E379F2" w:rsidR="00D97F58" w:rsidP="28523A13" w:rsidRDefault="00384634" w14:paraId="2377B2D1" w14:textId="55A6205E">
      <w:pPr>
        <w:pStyle w:val="Title"/>
        <w:jc w:val="center"/>
        <w:rPr>
          <w:rFonts w:ascii="Calibri" w:hAnsi="Calibri" w:eastAsia="Open Sans" w:cs="" w:asciiTheme="majorAscii" w:hAnsiTheme="majorAscii" w:cstheme="majorBidi"/>
          <w:b w:val="1"/>
          <w:bCs w:val="1"/>
          <w:color w:val="3F3F3F"/>
          <w:sz w:val="36"/>
          <w:szCs w:val="36"/>
        </w:rPr>
      </w:pPr>
      <w:r w:rsidRPr="28523A13" w:rsidR="00384634">
        <w:rPr>
          <w:rFonts w:ascii="Calibri" w:hAnsi="Calibri" w:eastAsia="Open Sans" w:cs="" w:asciiTheme="majorAscii" w:hAnsiTheme="majorAscii" w:cstheme="majorBidi"/>
          <w:b w:val="1"/>
          <w:bCs w:val="1"/>
          <w:color w:val="3F3F3F"/>
          <w:sz w:val="36"/>
          <w:szCs w:val="36"/>
        </w:rPr>
        <w:t xml:space="preserve">Lesson </w:t>
      </w:r>
      <w:r w:rsidRPr="28523A13" w:rsidR="007311EE">
        <w:rPr>
          <w:rFonts w:ascii="Calibri" w:hAnsi="Calibri" w:eastAsia="Open Sans" w:cs="" w:asciiTheme="majorAscii" w:hAnsiTheme="majorAscii" w:cstheme="majorBidi"/>
          <w:b w:val="1"/>
          <w:bCs w:val="1"/>
          <w:color w:val="3F3F3F"/>
          <w:sz w:val="36"/>
          <w:szCs w:val="36"/>
        </w:rPr>
        <w:t>4</w:t>
      </w:r>
      <w:r w:rsidRPr="28523A13" w:rsidR="00384634">
        <w:rPr>
          <w:rFonts w:ascii="Calibri" w:hAnsi="Calibri" w:eastAsia="Open Sans" w:cs="" w:asciiTheme="majorAscii" w:hAnsiTheme="majorAscii" w:cstheme="majorBidi"/>
          <w:b w:val="1"/>
          <w:bCs w:val="1"/>
          <w:color w:val="3F3F3F"/>
          <w:sz w:val="36"/>
          <w:szCs w:val="36"/>
        </w:rPr>
        <w:t xml:space="preserve"> Demo 1</w:t>
      </w:r>
      <w:r w:rsidRPr="28523A13" w:rsidR="65543DB3">
        <w:rPr>
          <w:rFonts w:ascii="Calibri" w:hAnsi="Calibri" w:eastAsia="Open Sans" w:cs="" w:asciiTheme="majorAscii" w:hAnsiTheme="majorAscii" w:cstheme="majorBidi"/>
          <w:b w:val="1"/>
          <w:bCs w:val="1"/>
          <w:color w:val="3F3F3F"/>
          <w:sz w:val="36"/>
          <w:szCs w:val="36"/>
        </w:rPr>
        <w:t>0</w:t>
      </w:r>
    </w:p>
    <w:p w:rsidRPr="00E379F2" w:rsidR="00D97F58" w:rsidP="00D97F58" w:rsidRDefault="007311EE" w14:paraId="7D8F65F1" w14:textId="561866D7">
      <w:pPr>
        <w:pStyle w:val="Title"/>
        <w:jc w:val="center"/>
        <w:rPr>
          <w:rFonts w:asciiTheme="majorHAnsi" w:hAnsiTheme="majorHAnsi" w:cstheme="majorHAnsi"/>
          <w:b/>
          <w:color w:val="3F3F3F"/>
          <w:sz w:val="36"/>
          <w:szCs w:val="36"/>
        </w:rPr>
      </w:pPr>
      <w:r w:rsidRPr="00E379F2">
        <w:rPr>
          <w:rFonts w:asciiTheme="majorHAnsi" w:hAnsiTheme="majorHAnsi" w:cstheme="majorHAnsi"/>
          <w:b/>
          <w:color w:val="3F3F3F"/>
          <w:sz w:val="36"/>
          <w:szCs w:val="36"/>
        </w:rPr>
        <w:t>Query with Athena</w:t>
      </w:r>
    </w:p>
    <w:p w:rsidRPr="00E379F2" w:rsidR="00384634" w:rsidP="00384634" w:rsidRDefault="00384634" w14:paraId="6B04F5A2" w14:textId="38504129">
      <w:pPr>
        <w:rPr>
          <w:rFonts w:asciiTheme="majorHAnsi" w:hAnsiTheme="majorHAnsi" w:cstheme="majorHAnsi"/>
          <w:color w:val="3F3F3F"/>
        </w:rPr>
      </w:pPr>
    </w:p>
    <w:p w:rsidRPr="00E379F2" w:rsidR="00384634" w:rsidP="00384634" w:rsidRDefault="00384634" w14:paraId="79E09EBA" w14:textId="6F03864D">
      <w:pPr>
        <w:rPr>
          <w:rFonts w:asciiTheme="majorHAnsi" w:hAnsiTheme="majorHAnsi" w:cstheme="majorHAnsi"/>
          <w:color w:val="3F3F3F"/>
        </w:rPr>
      </w:pPr>
      <w:r w:rsidRPr="00E379F2">
        <w:rPr>
          <w:rFonts w:eastAsia="Roboto" w:asciiTheme="majorHAnsi" w:hAnsiTheme="majorHAnsi" w:cstheme="majorHAnsi"/>
          <w:noProof/>
          <w:color w:val="3F3F3F"/>
          <w:sz w:val="20"/>
          <w:szCs w:val="20"/>
        </w:rPr>
        <mc:AlternateContent>
          <mc:Choice Requires="wps">
            <w:drawing>
              <wp:inline distT="45720" distB="45720" distL="114300" distR="114300" wp14:anchorId="754422F8" wp14:editId="56AF7F29">
                <wp:extent cx="6231890" cy="742950"/>
                <wp:effectExtent l="0" t="0" r="16510" b="19050"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89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Pr="008441DC" w:rsidR="00384634" w:rsidP="00384634" w:rsidRDefault="00384634" w14:paraId="726D2B42" w14:textId="7669BDC9">
                            <w:pPr>
                              <w:pStyle w:val="Normal1"/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3F3F3F"/>
                              </w:rPr>
                            </w:pPr>
                            <w:r w:rsidRPr="00BB2DCA">
                              <w:rPr>
                                <w:rFonts w:ascii="Calibri" w:hAnsi="Calibri" w:eastAsia="Calibri" w:cs="Calibri"/>
                                <w:b/>
                                <w:color w:val="3F3F3F"/>
                                <w:sz w:val="24"/>
                              </w:rPr>
                              <w:t xml:space="preserve">Objectives: </w:t>
                            </w:r>
                            <w:r w:rsidRPr="00BB2DCA">
                              <w:rPr>
                                <w:rFonts w:ascii="Calibri" w:hAnsi="Calibri" w:eastAsia="Calibri" w:cs="Calibri"/>
                                <w:color w:val="3F3F3F"/>
                                <w:sz w:val="24"/>
                              </w:rPr>
                              <w:t xml:space="preserve">To </w:t>
                            </w:r>
                            <w:r w:rsidR="008441DC">
                              <w:rPr>
                                <w:rStyle w:val="normaltextrun"/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bdr w:val="none" w:color="auto" w:sz="0" w:space="0" w:frame="1"/>
                              </w:rPr>
                              <w:t>r</w:t>
                            </w:r>
                            <w:r w:rsidRPr="008441DC" w:rsidR="008441DC">
                              <w:rPr>
                                <w:rStyle w:val="normaltextrun"/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bdr w:val="none" w:color="auto" w:sz="0" w:space="0" w:frame="1"/>
                              </w:rPr>
                              <w:t xml:space="preserve">un a query in Athena to perform </w:t>
                            </w:r>
                            <w:proofErr w:type="gramStart"/>
                            <w:r w:rsidRPr="008441DC" w:rsidR="008441DC">
                              <w:rPr>
                                <w:rStyle w:val="normaltextrun"/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bdr w:val="none" w:color="auto" w:sz="0" w:space="0" w:frame="1"/>
                              </w:rPr>
                              <w:t>some</w:t>
                            </w:r>
                            <w:proofErr w:type="gramEnd"/>
                            <w:r w:rsidRPr="008441DC" w:rsidR="008441DC">
                              <w:rPr>
                                <w:rStyle w:val="normaltextrun"/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bdr w:val="none" w:color="auto" w:sz="0" w:space="0" w:frame="1"/>
                              </w:rPr>
                              <w:t xml:space="preserve"> operations on a specific S3 bucket</w:t>
                            </w:r>
                            <w:r w:rsidRPr="008441DC">
                              <w:rPr>
                                <w:rFonts w:eastAsia="Calibri" w:asciiTheme="majorHAnsi" w:hAnsiTheme="majorHAnsi" w:cstheme="majorHAnsi"/>
                                <w:color w:val="3F3F3F"/>
                                <w:sz w:val="24"/>
                              </w:rPr>
                              <w:t>.</w:t>
                            </w:r>
                          </w:p>
                          <w:p w:rsidRPr="00BB2DCA" w:rsidR="00384634" w:rsidP="00384634" w:rsidRDefault="00384634" w14:paraId="61216E1F" w14:textId="77777777">
                            <w:pPr>
                              <w:pStyle w:val="Normal1"/>
                              <w:spacing w:line="258" w:lineRule="auto"/>
                              <w:textDirection w:val="btLr"/>
                              <w:rPr>
                                <w:color w:val="3F3F3F"/>
                              </w:rPr>
                            </w:pPr>
                          </w:p>
                          <w:p w:rsidRPr="00BB2DCA" w:rsidR="00384634" w:rsidP="00384634" w:rsidRDefault="00384634" w14:paraId="5A8A91DF" w14:textId="77777777">
                            <w:pPr>
                              <w:pStyle w:val="Normal1"/>
                              <w:spacing w:line="258" w:lineRule="auto"/>
                              <w:textDirection w:val="btLr"/>
                              <w:rPr>
                                <w:color w:val="3F3F3F"/>
                              </w:rPr>
                            </w:pPr>
                            <w:r w:rsidRPr="00BB2DCA">
                              <w:rPr>
                                <w:rFonts w:ascii="Calibri" w:hAnsi="Calibri" w:eastAsia="Calibri" w:cs="Calibr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Pr="00BB2DCA">
                              <w:rPr>
                                <w:rFonts w:ascii="Calibri" w:hAnsi="Calibri" w:eastAsia="Calibri" w:cs="Calibri"/>
                                <w:color w:val="3F3F3F"/>
                                <w:sz w:val="24"/>
                              </w:rPr>
                              <w:t>AWS Lab access with an AWS account create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>
            <w:pict>
              <v:rect id="Rectangle 114" style="width:490.7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54422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Pr="008441DC" w:rsidR="00384634" w:rsidP="00384634" w:rsidRDefault="00384634" w14:paraId="726D2B42" w14:textId="7669BDC9">
                      <w:pPr>
                        <w:pStyle w:val="Normal1"/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3F3F3F"/>
                        </w:rPr>
                      </w:pPr>
                      <w:r w:rsidRPr="00BB2DCA">
                        <w:rPr>
                          <w:rFonts w:ascii="Calibri" w:hAnsi="Calibri" w:eastAsia="Calibri" w:cs="Calibri"/>
                          <w:b/>
                          <w:color w:val="3F3F3F"/>
                          <w:sz w:val="24"/>
                        </w:rPr>
                        <w:t xml:space="preserve">Objectives: </w:t>
                      </w:r>
                      <w:r w:rsidRPr="00BB2DCA"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  <w:t xml:space="preserve">To </w:t>
                      </w:r>
                      <w:r w:rsidR="008441DC">
                        <w:rPr>
                          <w:rStyle w:val="normaltextrun"/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bdr w:val="none" w:color="auto" w:sz="0" w:space="0" w:frame="1"/>
                        </w:rPr>
                        <w:t>r</w:t>
                      </w:r>
                      <w:r w:rsidRPr="008441DC" w:rsidR="008441DC">
                        <w:rPr>
                          <w:rStyle w:val="normaltextrun"/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bdr w:val="none" w:color="auto" w:sz="0" w:space="0" w:frame="1"/>
                        </w:rPr>
                        <w:t>un a query in Athena to perform some operations on a specific S3 bucket</w:t>
                      </w:r>
                      <w:r w:rsidRPr="008441DC">
                        <w:rPr>
                          <w:rFonts w:eastAsia="Calibri" w:asciiTheme="majorHAnsi" w:hAnsiTheme="majorHAnsi" w:cstheme="majorHAnsi"/>
                          <w:color w:val="3F3F3F"/>
                          <w:sz w:val="24"/>
                        </w:rPr>
                        <w:t>.</w:t>
                      </w:r>
                    </w:p>
                    <w:p w:rsidRPr="00BB2DCA" w:rsidR="00384634" w:rsidP="00384634" w:rsidRDefault="00384634" w14:paraId="61216E1F" w14:textId="77777777">
                      <w:pPr>
                        <w:pStyle w:val="Normal1"/>
                        <w:spacing w:line="258" w:lineRule="auto"/>
                        <w:textDirection w:val="btLr"/>
                        <w:rPr>
                          <w:color w:val="3F3F3F"/>
                        </w:rPr>
                      </w:pPr>
                    </w:p>
                    <w:p w:rsidRPr="00BB2DCA" w:rsidR="00384634" w:rsidP="00384634" w:rsidRDefault="00384634" w14:paraId="5A8A91DF" w14:textId="77777777">
                      <w:pPr>
                        <w:pStyle w:val="Normal1"/>
                        <w:spacing w:line="258" w:lineRule="auto"/>
                        <w:textDirection w:val="btLr"/>
                        <w:rPr>
                          <w:color w:val="3F3F3F"/>
                        </w:rPr>
                      </w:pPr>
                      <w:r w:rsidRPr="00BB2DCA">
                        <w:rPr>
                          <w:rFonts w:ascii="Calibri" w:hAnsi="Calibri" w:eastAsia="Calibri" w:cs="Calibr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Pr="00BB2DCA"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  <w:t>AWS Lab access with an AWS account create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E379F2" w:rsidR="00680EC6" w:rsidRDefault="00680EC6" w14:paraId="6F223CB0" w14:textId="0146D01B">
      <w:pPr>
        <w:spacing w:after="160" w:line="256" w:lineRule="auto"/>
        <w:jc w:val="center"/>
        <w:rPr>
          <w:rFonts w:eastAsia="Open Sans" w:asciiTheme="majorHAnsi" w:hAnsiTheme="majorHAnsi" w:cstheme="majorHAnsi"/>
          <w:b/>
          <w:color w:val="3F3F3F"/>
          <w:sz w:val="24"/>
          <w:szCs w:val="24"/>
          <w:u w:val="single"/>
        </w:rPr>
      </w:pPr>
    </w:p>
    <w:p w:rsidRPr="00E379F2" w:rsidR="00D97F58" w:rsidP="00D97F58" w:rsidRDefault="00D97F58" w14:paraId="477E7A43" w14:textId="6584BBD4">
      <w:pPr>
        <w:spacing w:line="240" w:lineRule="auto"/>
        <w:rPr>
          <w:rFonts w:eastAsia="Times New Roman" w:asciiTheme="majorHAnsi" w:hAnsiTheme="majorHAnsi" w:cstheme="majorHAnsi"/>
          <w:b/>
          <w:color w:val="3F3F3F"/>
          <w:sz w:val="24"/>
          <w:szCs w:val="24"/>
        </w:rPr>
      </w:pPr>
      <w:r w:rsidRPr="00E379F2">
        <w:rPr>
          <w:rFonts w:eastAsia="Times New Roman" w:asciiTheme="majorHAnsi" w:hAnsiTheme="majorHAnsi" w:cstheme="majorHAnsi"/>
          <w:b/>
          <w:color w:val="3F3F3F"/>
          <w:sz w:val="24"/>
          <w:szCs w:val="24"/>
        </w:rPr>
        <w:t>S</w:t>
      </w:r>
      <w:r w:rsidRPr="00E379F2" w:rsidR="00384634">
        <w:rPr>
          <w:rFonts w:eastAsia="Times New Roman" w:asciiTheme="majorHAnsi" w:hAnsiTheme="majorHAnsi" w:cstheme="majorHAnsi"/>
          <w:b/>
          <w:color w:val="3F3F3F"/>
          <w:sz w:val="24"/>
          <w:szCs w:val="24"/>
        </w:rPr>
        <w:t xml:space="preserve">teps to be followed: </w:t>
      </w:r>
    </w:p>
    <w:p w:rsidRPr="00E379F2" w:rsidR="00D97F58" w:rsidP="00D97F58" w:rsidRDefault="00D97F58" w14:paraId="5A25417E" w14:textId="77777777">
      <w:pPr>
        <w:spacing w:line="240" w:lineRule="auto"/>
        <w:rPr>
          <w:rFonts w:eastAsia="Times New Roman" w:asciiTheme="majorHAnsi" w:hAnsiTheme="majorHAnsi" w:cstheme="majorHAnsi"/>
          <w:color w:val="3F3F3F"/>
          <w:sz w:val="24"/>
          <w:szCs w:val="24"/>
        </w:rPr>
      </w:pPr>
    </w:p>
    <w:p w:rsidRPr="00E379F2" w:rsidR="00D97F58" w:rsidP="00D97F58" w:rsidRDefault="00D97F58" w14:paraId="624E60DA" w14:textId="2887A5CC">
      <w:pPr>
        <w:pStyle w:val="ListParagraph"/>
        <w:numPr>
          <w:ilvl w:val="0"/>
          <w:numId w:val="2"/>
        </w:numPr>
        <w:spacing w:after="160" w:line="240" w:lineRule="auto"/>
        <w:rPr>
          <w:rFonts w:asciiTheme="majorHAnsi" w:hAnsiTheme="majorHAnsi" w:cstheme="majorHAnsi"/>
          <w:color w:val="3F3F3F"/>
          <w:sz w:val="24"/>
          <w:szCs w:val="24"/>
        </w:rPr>
      </w:pPr>
      <w:r w:rsidRPr="00E379F2">
        <w:rPr>
          <w:rFonts w:asciiTheme="majorHAnsi" w:hAnsiTheme="majorHAnsi" w:cstheme="majorHAnsi"/>
          <w:color w:val="3F3F3F"/>
          <w:sz w:val="24"/>
          <w:szCs w:val="24"/>
        </w:rPr>
        <w:t>Login to your AWS lab</w:t>
      </w:r>
      <w:r w:rsidRPr="00E379F2" w:rsidR="00FB65AB">
        <w:rPr>
          <w:rFonts w:asciiTheme="majorHAnsi" w:hAnsiTheme="majorHAnsi" w:cstheme="majorHAnsi"/>
          <w:color w:val="3F3F3F"/>
          <w:sz w:val="24"/>
          <w:szCs w:val="24"/>
        </w:rPr>
        <w:t>.</w:t>
      </w:r>
    </w:p>
    <w:p w:rsidRPr="00E379F2" w:rsidR="00D97F58" w:rsidP="00D97F58" w:rsidRDefault="008441DC" w14:paraId="73E6827A" w14:textId="147F2BC9">
      <w:pPr>
        <w:pStyle w:val="ListParagraph"/>
        <w:numPr>
          <w:ilvl w:val="0"/>
          <w:numId w:val="2"/>
        </w:numPr>
        <w:spacing w:after="160" w:line="240" w:lineRule="auto"/>
        <w:rPr>
          <w:rFonts w:asciiTheme="majorHAnsi" w:hAnsiTheme="majorHAnsi" w:cstheme="majorHAnsi"/>
          <w:color w:val="3F3F3F"/>
          <w:sz w:val="24"/>
          <w:szCs w:val="24"/>
        </w:rPr>
      </w:pPr>
      <w:r w:rsidRPr="00E379F2">
        <w:rPr>
          <w:rFonts w:asciiTheme="majorHAnsi" w:hAnsiTheme="majorHAnsi" w:cstheme="majorHAnsi"/>
          <w:color w:val="3F3F3F"/>
          <w:sz w:val="24"/>
          <w:szCs w:val="24"/>
        </w:rPr>
        <w:t>Create two S3 buckets</w:t>
      </w:r>
      <w:r w:rsidRPr="00E379F2" w:rsidR="00FB65AB">
        <w:rPr>
          <w:rFonts w:asciiTheme="majorHAnsi" w:hAnsiTheme="majorHAnsi" w:cstheme="majorHAnsi"/>
          <w:color w:val="3F3F3F"/>
          <w:sz w:val="24"/>
          <w:szCs w:val="24"/>
        </w:rPr>
        <w:t>.</w:t>
      </w:r>
    </w:p>
    <w:p w:rsidRPr="00E379F2" w:rsidR="00D97F58" w:rsidP="00D97F58" w:rsidRDefault="008441DC" w14:paraId="5B313C68" w14:textId="614E6A26">
      <w:pPr>
        <w:pStyle w:val="ListParagraph"/>
        <w:numPr>
          <w:ilvl w:val="0"/>
          <w:numId w:val="2"/>
        </w:numPr>
        <w:spacing w:after="160" w:line="240" w:lineRule="auto"/>
        <w:rPr>
          <w:rFonts w:asciiTheme="majorHAnsi" w:hAnsiTheme="majorHAnsi" w:cstheme="majorHAnsi"/>
          <w:color w:val="3F3F3F"/>
          <w:sz w:val="24"/>
          <w:szCs w:val="24"/>
        </w:rPr>
      </w:pPr>
      <w:r w:rsidRPr="00E379F2">
        <w:rPr>
          <w:rFonts w:asciiTheme="majorHAnsi" w:hAnsiTheme="majorHAnsi" w:cstheme="majorHAnsi"/>
          <w:color w:val="3F3F3F"/>
          <w:sz w:val="24"/>
          <w:szCs w:val="24"/>
        </w:rPr>
        <w:t>Creating and executing queries in Athena.</w:t>
      </w:r>
    </w:p>
    <w:p w:rsidRPr="00E379F2" w:rsidR="00D97F58" w:rsidP="00D97F58" w:rsidRDefault="00D97F58" w14:paraId="62B1A791" w14:textId="77777777">
      <w:pPr>
        <w:spacing w:after="160" w:line="240" w:lineRule="auto"/>
        <w:rPr>
          <w:rFonts w:asciiTheme="majorHAnsi" w:hAnsiTheme="majorHAnsi" w:cstheme="majorHAnsi"/>
          <w:b/>
          <w:color w:val="3F3F3F"/>
          <w:sz w:val="24"/>
          <w:szCs w:val="24"/>
        </w:rPr>
      </w:pPr>
    </w:p>
    <w:p w:rsidRPr="00E379F2" w:rsidR="00D97F58" w:rsidP="00D97F58" w:rsidRDefault="00D97F58" w14:paraId="0AE753D3" w14:textId="2453BF5C">
      <w:pPr>
        <w:spacing w:line="240" w:lineRule="auto"/>
        <w:rPr>
          <w:rFonts w:asciiTheme="majorHAnsi" w:hAnsiTheme="majorHAnsi" w:cstheme="majorHAnsi"/>
          <w:b/>
          <w:color w:val="3F3F3F"/>
          <w:sz w:val="24"/>
          <w:szCs w:val="24"/>
        </w:rPr>
      </w:pPr>
      <w:r w:rsidRPr="00E379F2">
        <w:rPr>
          <w:rFonts w:asciiTheme="majorHAnsi" w:hAnsiTheme="majorHAnsi" w:cstheme="majorHAnsi"/>
          <w:b/>
          <w:color w:val="3F3F3F"/>
          <w:sz w:val="24"/>
          <w:szCs w:val="24"/>
        </w:rPr>
        <w:t>Step 1: Login to your AWS lab</w:t>
      </w:r>
      <w:r w:rsidRPr="00E379F2" w:rsidR="00270CC9">
        <w:rPr>
          <w:rFonts w:asciiTheme="majorHAnsi" w:hAnsiTheme="majorHAnsi" w:cstheme="majorHAnsi"/>
          <w:b/>
          <w:color w:val="3F3F3F"/>
          <w:sz w:val="24"/>
          <w:szCs w:val="24"/>
        </w:rPr>
        <w:t>.</w:t>
      </w:r>
    </w:p>
    <w:p w:rsidRPr="00E379F2" w:rsidR="00D97F58" w:rsidP="00D97F58" w:rsidRDefault="00D97F58" w14:paraId="4D93336E" w14:textId="77777777">
      <w:pPr>
        <w:spacing w:line="240" w:lineRule="auto"/>
        <w:rPr>
          <w:rFonts w:asciiTheme="majorHAnsi" w:hAnsiTheme="majorHAnsi" w:cstheme="majorHAnsi"/>
          <w:color w:val="3F3F3F"/>
          <w:sz w:val="28"/>
          <w:szCs w:val="28"/>
        </w:rPr>
      </w:pPr>
    </w:p>
    <w:p w:rsidRPr="00E379F2" w:rsidR="00D97F58" w:rsidP="00D97F58" w:rsidRDefault="00D97F58" w14:paraId="67878AA9" w14:textId="77777777">
      <w:pPr>
        <w:spacing w:line="240" w:lineRule="auto"/>
        <w:rPr>
          <w:rFonts w:asciiTheme="majorHAnsi" w:hAnsiTheme="majorHAnsi" w:cstheme="majorHAnsi"/>
          <w:color w:val="3F3F3F"/>
        </w:rPr>
      </w:pPr>
    </w:p>
    <w:p w:rsidRPr="00E379F2" w:rsidR="00D97F58" w:rsidP="00270CC9" w:rsidRDefault="00D97F58" w14:paraId="55DF5A66" w14:textId="09373B5D">
      <w:pPr>
        <w:spacing w:line="240" w:lineRule="auto"/>
        <w:ind w:firstLine="720"/>
        <w:rPr>
          <w:rFonts w:asciiTheme="majorHAnsi" w:hAnsiTheme="majorHAnsi" w:cstheme="majorHAnsi"/>
          <w:color w:val="3F3F3F"/>
        </w:rPr>
      </w:pPr>
      <w:r w:rsidRPr="00E379F2">
        <w:rPr>
          <w:rFonts w:asciiTheme="majorHAnsi" w:hAnsiTheme="majorHAnsi" w:cstheme="majorHAnsi"/>
          <w:noProof/>
          <w:color w:val="3F3F3F"/>
        </w:rPr>
        <w:drawing>
          <wp:inline distT="0" distB="0" distL="0" distR="0" wp14:anchorId="3EBC29F1" wp14:editId="79DCE2D8">
            <wp:extent cx="5731510" cy="2433320"/>
            <wp:effectExtent l="19050" t="19050" r="21590" b="2413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379F2" w:rsidR="00D97F58" w:rsidP="00D97F58" w:rsidRDefault="00D97F58" w14:paraId="74CD720F" w14:textId="089DAA54">
      <w:pPr>
        <w:spacing w:line="240" w:lineRule="auto"/>
        <w:rPr>
          <w:rFonts w:asciiTheme="majorHAnsi" w:hAnsiTheme="majorHAnsi" w:cstheme="majorHAnsi"/>
          <w:color w:val="3F3F3F"/>
        </w:rPr>
      </w:pPr>
    </w:p>
    <w:p w:rsidRPr="00E379F2" w:rsidR="00D97F58" w:rsidP="00D97F58" w:rsidRDefault="00D97F58" w14:paraId="239C1C2E" w14:textId="36F1C503">
      <w:pPr>
        <w:spacing w:line="240" w:lineRule="auto"/>
        <w:rPr>
          <w:rFonts w:asciiTheme="majorHAnsi" w:hAnsiTheme="majorHAnsi" w:cstheme="majorHAnsi"/>
          <w:color w:val="3F3F3F"/>
        </w:rPr>
      </w:pPr>
    </w:p>
    <w:p w:rsidRPr="00E379F2" w:rsidR="00D97F58" w:rsidP="00D97F58" w:rsidRDefault="00D97F58" w14:paraId="741FD5AF" w14:textId="0455935D">
      <w:pPr>
        <w:spacing w:line="240" w:lineRule="auto"/>
        <w:rPr>
          <w:rFonts w:asciiTheme="majorHAnsi" w:hAnsiTheme="majorHAnsi" w:cstheme="majorHAnsi"/>
          <w:color w:val="3F3F3F"/>
        </w:rPr>
      </w:pPr>
    </w:p>
    <w:p w:rsidRPr="00E379F2" w:rsidR="00D97F58" w:rsidP="00D97F58" w:rsidRDefault="00D97F58" w14:paraId="620302C4" w14:textId="288E0AF2">
      <w:pPr>
        <w:spacing w:line="240" w:lineRule="auto"/>
        <w:rPr>
          <w:rFonts w:asciiTheme="majorHAnsi" w:hAnsiTheme="majorHAnsi" w:cstheme="majorHAnsi"/>
          <w:color w:val="3F3F3F"/>
        </w:rPr>
      </w:pPr>
    </w:p>
    <w:p w:rsidRPr="00E379F2" w:rsidR="00D97F58" w:rsidP="00E91459" w:rsidRDefault="00D97F58" w14:paraId="6E606EFA" w14:textId="4C220E28">
      <w:pPr>
        <w:tabs>
          <w:tab w:val="left" w:pos="2850"/>
        </w:tabs>
        <w:spacing w:line="240" w:lineRule="auto"/>
        <w:rPr>
          <w:rFonts w:asciiTheme="majorHAnsi" w:hAnsiTheme="majorHAnsi" w:cstheme="majorHAnsi"/>
          <w:color w:val="3F3F3F"/>
        </w:rPr>
      </w:pPr>
    </w:p>
    <w:p w:rsidRPr="00E379F2" w:rsidR="00D97F58" w:rsidP="00D97F58" w:rsidRDefault="00D97F58" w14:paraId="749BCF32" w14:textId="77777777">
      <w:pPr>
        <w:spacing w:line="240" w:lineRule="auto"/>
        <w:rPr>
          <w:rFonts w:asciiTheme="majorHAnsi" w:hAnsiTheme="majorHAnsi" w:cstheme="majorHAnsi"/>
          <w:color w:val="3F3F3F"/>
        </w:rPr>
      </w:pPr>
    </w:p>
    <w:p w:rsidRPr="00E379F2" w:rsidR="00D97F58" w:rsidP="00D97F58" w:rsidRDefault="00D97F58" w14:paraId="1868B0B2" w14:textId="1E3296A6">
      <w:pPr>
        <w:spacing w:line="240" w:lineRule="auto"/>
        <w:rPr>
          <w:rFonts w:asciiTheme="majorHAnsi" w:hAnsiTheme="majorHAnsi" w:cstheme="majorHAnsi"/>
          <w:b/>
          <w:color w:val="3F3F3F"/>
          <w:sz w:val="24"/>
          <w:szCs w:val="24"/>
        </w:rPr>
      </w:pPr>
      <w:r w:rsidRPr="00E379F2">
        <w:rPr>
          <w:rFonts w:asciiTheme="majorHAnsi" w:hAnsiTheme="majorHAnsi" w:cstheme="majorHAnsi"/>
          <w:b/>
          <w:color w:val="3F3F3F"/>
          <w:sz w:val="24"/>
          <w:szCs w:val="24"/>
        </w:rPr>
        <w:t xml:space="preserve">Step 2: </w:t>
      </w:r>
      <w:r w:rsidRPr="00E379F2" w:rsidR="008441DC">
        <w:rPr>
          <w:rFonts w:asciiTheme="majorHAnsi" w:hAnsiTheme="majorHAnsi" w:cstheme="majorHAnsi"/>
          <w:b/>
          <w:color w:val="3F3F3F"/>
          <w:sz w:val="24"/>
          <w:szCs w:val="24"/>
        </w:rPr>
        <w:t>Create two S3 buckets</w:t>
      </w:r>
      <w:r w:rsidRPr="00E379F2" w:rsidR="00270CC9">
        <w:rPr>
          <w:rFonts w:asciiTheme="majorHAnsi" w:hAnsiTheme="majorHAnsi" w:cstheme="majorHAnsi"/>
          <w:b/>
          <w:color w:val="3F3F3F"/>
          <w:sz w:val="24"/>
          <w:szCs w:val="24"/>
        </w:rPr>
        <w:t>.</w:t>
      </w:r>
    </w:p>
    <w:p w:rsidRPr="00E379F2" w:rsidR="00D97F58" w:rsidP="00D97F58" w:rsidRDefault="00D97F58" w14:paraId="034F5623" w14:textId="77777777">
      <w:pPr>
        <w:spacing w:line="240" w:lineRule="auto"/>
        <w:rPr>
          <w:rFonts w:asciiTheme="majorHAnsi" w:hAnsiTheme="majorHAnsi" w:cstheme="majorHAnsi"/>
          <w:color w:val="3F3F3F"/>
        </w:rPr>
      </w:pPr>
    </w:p>
    <w:p w:rsidRPr="00E379F2" w:rsidR="00D97F58" w:rsidP="008441DC" w:rsidRDefault="008441DC" w14:paraId="15A83C68" w14:textId="56EE40BC">
      <w:pPr>
        <w:pStyle w:val="ListParagraph"/>
        <w:numPr>
          <w:ilvl w:val="1"/>
          <w:numId w:val="4"/>
        </w:numPr>
        <w:spacing w:line="240" w:lineRule="auto"/>
        <w:rPr>
          <w:rFonts w:asciiTheme="majorHAnsi" w:hAnsiTheme="majorHAnsi" w:cstheme="majorHAnsi"/>
          <w:color w:val="3F3F3F"/>
          <w:sz w:val="24"/>
          <w:szCs w:val="24"/>
        </w:rPr>
      </w:pPr>
      <w:r w:rsidRPr="00E379F2">
        <w:rPr>
          <w:rFonts w:asciiTheme="majorHAnsi" w:hAnsiTheme="majorHAnsi" w:cstheme="majorHAnsi"/>
          <w:color w:val="3F3F3F"/>
          <w:sz w:val="24"/>
          <w:szCs w:val="24"/>
        </w:rPr>
        <w:lastRenderedPageBreak/>
        <w:t>Select S3 from the AWS search bar.</w:t>
      </w:r>
    </w:p>
    <w:p w:rsidRPr="00E379F2" w:rsidR="00AE576A" w:rsidP="00AE576A" w:rsidRDefault="00AE576A" w14:paraId="0D365593" w14:textId="77777777">
      <w:pPr>
        <w:pStyle w:val="ListParagraph"/>
        <w:spacing w:line="240" w:lineRule="auto"/>
        <w:rPr>
          <w:rFonts w:asciiTheme="majorHAnsi" w:hAnsiTheme="majorHAnsi" w:cstheme="majorHAnsi"/>
          <w:color w:val="3F3F3F"/>
          <w:sz w:val="24"/>
          <w:szCs w:val="24"/>
        </w:rPr>
      </w:pPr>
    </w:p>
    <w:p w:rsidRPr="00E379F2" w:rsidR="008441DC" w:rsidP="008441DC" w:rsidRDefault="001B5F64" w14:paraId="2FDE9588" w14:textId="40B6DAD4">
      <w:pPr>
        <w:pStyle w:val="ListParagraph"/>
        <w:spacing w:line="240" w:lineRule="auto"/>
        <w:rPr>
          <w:rFonts w:asciiTheme="majorHAnsi" w:hAnsiTheme="majorHAnsi" w:cstheme="majorHAnsi"/>
          <w:color w:val="3F3F3F"/>
        </w:rPr>
      </w:pPr>
      <w:r w:rsidRPr="00E379F2">
        <w:rPr>
          <w:rFonts w:asciiTheme="majorHAnsi" w:hAnsiTheme="majorHAnsi" w:cstheme="majorHAnsi"/>
          <w:noProof/>
          <w:color w:val="3F3F3F"/>
        </w:rPr>
        <w:drawing>
          <wp:inline distT="0" distB="0" distL="0" distR="0" wp14:anchorId="41F5D20E" wp14:editId="30057D2E">
            <wp:extent cx="5943600" cy="25527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379F2" w:rsidR="00D97F58" w:rsidP="00D97F58" w:rsidRDefault="00D97F58" w14:paraId="4BA45765" w14:textId="77777777">
      <w:pPr>
        <w:spacing w:line="240" w:lineRule="auto"/>
        <w:rPr>
          <w:rFonts w:asciiTheme="majorHAnsi" w:hAnsiTheme="majorHAnsi" w:cstheme="majorHAnsi"/>
          <w:color w:val="3F3F3F"/>
        </w:rPr>
      </w:pPr>
    </w:p>
    <w:p w:rsidRPr="00E379F2" w:rsidR="00D97F58" w:rsidP="00AE576A" w:rsidRDefault="00C15598" w14:paraId="63BD762C" w14:textId="16E5F313">
      <w:pPr>
        <w:pStyle w:val="ListParagraph"/>
        <w:numPr>
          <w:ilvl w:val="1"/>
          <w:numId w:val="4"/>
        </w:numPr>
        <w:spacing w:line="240" w:lineRule="auto"/>
        <w:rPr>
          <w:rStyle w:val="eop"/>
          <w:rFonts w:asciiTheme="majorHAnsi" w:hAnsiTheme="majorHAnsi" w:cstheme="majorHAnsi"/>
          <w:color w:val="3F3F3F"/>
          <w:sz w:val="24"/>
          <w:szCs w:val="24"/>
        </w:rPr>
      </w:pPr>
      <w:r w:rsidRPr="00E379F2">
        <w:rPr>
          <w:rStyle w:val="normaltextrun"/>
          <w:rFonts w:asciiTheme="majorHAnsi" w:hAnsiTheme="majorHAnsi" w:cstheme="majorHAnsi"/>
          <w:color w:val="3F3F3F"/>
          <w:sz w:val="24"/>
          <w:szCs w:val="24"/>
          <w:shd w:val="clear" w:color="auto" w:fill="FFFFFF"/>
          <w:lang w:val="en"/>
        </w:rPr>
        <w:t xml:space="preserve">Create a bucket named </w:t>
      </w:r>
      <w:r w:rsidRPr="00E379F2">
        <w:rPr>
          <w:rStyle w:val="normaltextrun"/>
          <w:rFonts w:asciiTheme="majorHAnsi" w:hAnsiTheme="majorHAnsi" w:cstheme="majorHAnsi"/>
          <w:b/>
          <w:bCs/>
          <w:color w:val="3F3F3F"/>
          <w:sz w:val="24"/>
          <w:szCs w:val="24"/>
          <w:shd w:val="clear" w:color="auto" w:fill="FFFFFF"/>
          <w:lang w:val="en"/>
        </w:rPr>
        <w:t>my-s3-bucket-access-log-batch-operation</w:t>
      </w:r>
      <w:r w:rsidRPr="00E379F2">
        <w:rPr>
          <w:rStyle w:val="normaltextrun"/>
          <w:rFonts w:asciiTheme="majorHAnsi" w:hAnsiTheme="majorHAnsi" w:cstheme="majorHAnsi"/>
          <w:color w:val="3F3F3F"/>
          <w:sz w:val="24"/>
          <w:szCs w:val="24"/>
          <w:shd w:val="clear" w:color="auto" w:fill="FFFFFF"/>
          <w:lang w:val="en"/>
        </w:rPr>
        <w:t xml:space="preserve"> to add all the log files of the </w:t>
      </w:r>
      <w:r w:rsidRPr="00E379F2">
        <w:rPr>
          <w:rStyle w:val="normaltextrun"/>
          <w:rFonts w:asciiTheme="majorHAnsi" w:hAnsiTheme="majorHAnsi" w:cstheme="majorHAnsi"/>
          <w:b/>
          <w:bCs/>
          <w:color w:val="3F3F3F"/>
          <w:sz w:val="24"/>
          <w:szCs w:val="24"/>
          <w:shd w:val="clear" w:color="auto" w:fill="FFFFFF"/>
          <w:lang w:val="en"/>
        </w:rPr>
        <w:t>s3-bucket-batch-operation-encryption</w:t>
      </w:r>
      <w:r w:rsidRPr="00E379F2">
        <w:rPr>
          <w:rStyle w:val="normaltextrun"/>
          <w:rFonts w:asciiTheme="majorHAnsi" w:hAnsiTheme="majorHAnsi" w:cstheme="majorHAnsi"/>
          <w:color w:val="3F3F3F"/>
          <w:sz w:val="24"/>
          <w:szCs w:val="24"/>
          <w:shd w:val="clear" w:color="auto" w:fill="FFFFFF"/>
          <w:lang w:val="en"/>
        </w:rPr>
        <w:t xml:space="preserve"> bucket</w:t>
      </w:r>
      <w:r w:rsidRPr="00E379F2">
        <w:rPr>
          <w:rStyle w:val="eop"/>
          <w:rFonts w:asciiTheme="majorHAnsi" w:hAnsiTheme="majorHAnsi" w:cstheme="majorHAnsi"/>
          <w:color w:val="3F3F3F"/>
          <w:sz w:val="24"/>
          <w:szCs w:val="24"/>
          <w:shd w:val="clear" w:color="auto" w:fill="FFFFFF"/>
        </w:rPr>
        <w:t>.</w:t>
      </w:r>
    </w:p>
    <w:p w:rsidRPr="00E379F2" w:rsidR="00C15598" w:rsidP="00C15598" w:rsidRDefault="00C15598" w14:paraId="0EAADE19" w14:textId="4C170F6B">
      <w:pPr>
        <w:pStyle w:val="ListParagraph"/>
        <w:spacing w:line="240" w:lineRule="auto"/>
        <w:rPr>
          <w:rStyle w:val="eop"/>
          <w:rFonts w:asciiTheme="majorHAnsi" w:hAnsiTheme="majorHAnsi" w:cstheme="majorHAnsi"/>
          <w:color w:val="3F3F3F"/>
          <w:sz w:val="24"/>
          <w:szCs w:val="24"/>
          <w:shd w:val="clear" w:color="auto" w:fill="FFFFFF"/>
        </w:rPr>
      </w:pPr>
    </w:p>
    <w:p w:rsidRPr="00E379F2" w:rsidR="00C15598" w:rsidP="00C15598" w:rsidRDefault="00C15598" w14:paraId="2BB74766" w14:textId="04DB684B">
      <w:pPr>
        <w:pStyle w:val="ListParagraph"/>
        <w:spacing w:line="240" w:lineRule="auto"/>
        <w:rPr>
          <w:rFonts w:asciiTheme="majorHAnsi" w:hAnsiTheme="majorHAnsi" w:cstheme="majorHAnsi"/>
          <w:color w:val="3F3F3F"/>
          <w:sz w:val="24"/>
          <w:szCs w:val="24"/>
        </w:rPr>
      </w:pPr>
      <w:r w:rsidRPr="00E379F2">
        <w:rPr>
          <w:rFonts w:asciiTheme="majorHAnsi" w:hAnsiTheme="majorHAnsi" w:cstheme="majorHAnsi"/>
          <w:noProof/>
          <w:color w:val="3F3F3F"/>
        </w:rPr>
        <w:drawing>
          <wp:inline distT="0" distB="0" distL="0" distR="0" wp14:anchorId="2B4174C1" wp14:editId="2E089682">
            <wp:extent cx="5943600" cy="1778635"/>
            <wp:effectExtent l="19050" t="19050" r="1905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379F2" w:rsidR="00AF67E7" w:rsidP="00C15598" w:rsidRDefault="00AF67E7" w14:paraId="703CBDBD" w14:textId="77777777">
      <w:pPr>
        <w:pStyle w:val="ListParagraph"/>
        <w:spacing w:line="240" w:lineRule="auto"/>
        <w:rPr>
          <w:rFonts w:asciiTheme="majorHAnsi" w:hAnsiTheme="majorHAnsi" w:cstheme="majorHAnsi"/>
          <w:color w:val="3F3F3F"/>
          <w:sz w:val="24"/>
          <w:szCs w:val="24"/>
        </w:rPr>
      </w:pPr>
    </w:p>
    <w:p w:rsidRPr="00E379F2" w:rsidR="00AF67E7" w:rsidP="00AF67E7" w:rsidRDefault="00AF67E7" w14:paraId="36ED54DC" w14:textId="6026249D">
      <w:pPr>
        <w:pStyle w:val="ListParagraph"/>
        <w:numPr>
          <w:ilvl w:val="1"/>
          <w:numId w:val="4"/>
        </w:numPr>
        <w:spacing w:line="240" w:lineRule="auto"/>
        <w:rPr>
          <w:rFonts w:asciiTheme="majorHAnsi" w:hAnsiTheme="majorHAnsi" w:cstheme="majorHAnsi"/>
          <w:color w:val="3F3F3F"/>
          <w:sz w:val="24"/>
          <w:szCs w:val="24"/>
        </w:rPr>
      </w:pPr>
      <w:r w:rsidRPr="00E379F2">
        <w:rPr>
          <w:rFonts w:eastAsia="Open Sans" w:asciiTheme="majorHAnsi" w:hAnsiTheme="majorHAnsi" w:cstheme="majorHAnsi"/>
          <w:color w:val="3F3F3F"/>
          <w:sz w:val="24"/>
          <w:szCs w:val="24"/>
        </w:rPr>
        <w:t xml:space="preserve">Add logging to the bucket </w:t>
      </w:r>
      <w:r w:rsidRPr="00E379F2">
        <w:rPr>
          <w:rFonts w:eastAsia="Open Sans" w:asciiTheme="majorHAnsi" w:hAnsiTheme="majorHAnsi" w:cstheme="majorHAnsi"/>
          <w:b/>
          <w:color w:val="3F3F3F"/>
          <w:sz w:val="24"/>
          <w:szCs w:val="24"/>
        </w:rPr>
        <w:t>s3-bucket-batch-operation-encryption.</w:t>
      </w:r>
    </w:p>
    <w:p w:rsidRPr="00E379F2" w:rsidR="00AF67E7" w:rsidP="00AF67E7" w:rsidRDefault="00AF67E7" w14:paraId="32578762" w14:textId="078B317F">
      <w:pPr>
        <w:pStyle w:val="ListParagraph"/>
        <w:numPr>
          <w:ilvl w:val="1"/>
          <w:numId w:val="4"/>
        </w:numPr>
        <w:spacing w:line="240" w:lineRule="auto"/>
        <w:rPr>
          <w:rFonts w:asciiTheme="majorHAnsi" w:hAnsiTheme="majorHAnsi" w:cstheme="majorHAnsi"/>
          <w:color w:val="3F3F3F"/>
          <w:sz w:val="24"/>
          <w:szCs w:val="24"/>
        </w:rPr>
      </w:pPr>
      <w:r w:rsidRPr="00E379F2">
        <w:rPr>
          <w:rFonts w:eastAsia="Open Sans" w:asciiTheme="majorHAnsi" w:hAnsiTheme="majorHAnsi" w:cstheme="majorHAnsi"/>
          <w:color w:val="3F3F3F"/>
          <w:sz w:val="24"/>
          <w:szCs w:val="24"/>
        </w:rPr>
        <w:t xml:space="preserve">Select the bucket and click </w:t>
      </w:r>
      <w:r w:rsidRPr="00E379F2">
        <w:rPr>
          <w:rFonts w:eastAsia="Open Sans" w:asciiTheme="majorHAnsi" w:hAnsiTheme="majorHAnsi" w:cstheme="majorHAnsi"/>
          <w:b/>
          <w:bCs/>
          <w:color w:val="3F3F3F"/>
          <w:sz w:val="24"/>
          <w:szCs w:val="24"/>
        </w:rPr>
        <w:t>Properties</w:t>
      </w:r>
      <w:r w:rsidRPr="00E379F2">
        <w:rPr>
          <w:rFonts w:eastAsia="Open Sans" w:asciiTheme="majorHAnsi" w:hAnsiTheme="majorHAnsi" w:cstheme="majorHAnsi"/>
          <w:color w:val="3F3F3F"/>
          <w:sz w:val="24"/>
          <w:szCs w:val="24"/>
        </w:rPr>
        <w:t>.</w:t>
      </w:r>
    </w:p>
    <w:p w:rsidRPr="00E379F2" w:rsidR="00AF67E7" w:rsidP="00AF67E7" w:rsidRDefault="00AF67E7" w14:paraId="1A4521DB" w14:textId="46985FC3">
      <w:pPr>
        <w:pStyle w:val="ListParagraph"/>
        <w:numPr>
          <w:ilvl w:val="1"/>
          <w:numId w:val="4"/>
        </w:numPr>
        <w:spacing w:line="240" w:lineRule="auto"/>
        <w:rPr>
          <w:rFonts w:asciiTheme="majorHAnsi" w:hAnsiTheme="majorHAnsi" w:cstheme="majorBidi"/>
          <w:color w:val="3F3F3F"/>
          <w:sz w:val="24"/>
          <w:szCs w:val="24"/>
        </w:rPr>
      </w:pPr>
      <w:r w:rsidRPr="6CBAB467">
        <w:rPr>
          <w:rFonts w:eastAsia="Open Sans" w:asciiTheme="majorHAnsi" w:hAnsiTheme="majorHAnsi" w:cstheme="majorBidi"/>
          <w:color w:val="3F3F3F"/>
          <w:sz w:val="24"/>
          <w:szCs w:val="24"/>
        </w:rPr>
        <w:t xml:space="preserve">Select </w:t>
      </w:r>
      <w:r w:rsidRPr="6CBAB467">
        <w:rPr>
          <w:rFonts w:eastAsia="Open Sans" w:asciiTheme="majorHAnsi" w:hAnsiTheme="majorHAnsi" w:cstheme="majorBidi"/>
          <w:b/>
          <w:color w:val="3F3F3F"/>
          <w:sz w:val="24"/>
          <w:szCs w:val="24"/>
        </w:rPr>
        <w:t xml:space="preserve">Server access logging </w:t>
      </w:r>
      <w:r w:rsidRPr="6CBAB467">
        <w:rPr>
          <w:rFonts w:eastAsia="Open Sans" w:asciiTheme="majorHAnsi" w:hAnsiTheme="majorHAnsi" w:cstheme="majorBidi"/>
          <w:color w:val="3F3F3F"/>
          <w:sz w:val="24"/>
          <w:szCs w:val="24"/>
        </w:rPr>
        <w:t xml:space="preserve">and click the </w:t>
      </w:r>
      <w:r w:rsidRPr="6CBAB467">
        <w:rPr>
          <w:rFonts w:eastAsia="Open Sans" w:asciiTheme="majorHAnsi" w:hAnsiTheme="majorHAnsi" w:cstheme="majorBidi"/>
          <w:b/>
          <w:color w:val="3F3F3F"/>
          <w:sz w:val="24"/>
          <w:szCs w:val="24"/>
        </w:rPr>
        <w:t xml:space="preserve">Edit </w:t>
      </w:r>
      <w:r w:rsidRPr="6CBAB467">
        <w:rPr>
          <w:rFonts w:eastAsia="Open Sans" w:asciiTheme="majorHAnsi" w:hAnsiTheme="majorHAnsi" w:cstheme="majorBidi"/>
          <w:color w:val="3F3F3F"/>
          <w:sz w:val="24"/>
          <w:szCs w:val="24"/>
        </w:rPr>
        <w:t>option.</w:t>
      </w:r>
    </w:p>
    <w:p w:rsidRPr="00E379F2" w:rsidR="00AF67E7" w:rsidP="00AF67E7" w:rsidRDefault="00AF67E7" w14:paraId="6817D566" w14:textId="75628AA3">
      <w:pPr>
        <w:pStyle w:val="ListParagraph"/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</w:p>
    <w:p w:rsidRPr="00E379F2" w:rsidR="00AF67E7" w:rsidP="00AF67E7" w:rsidRDefault="00AF67E7" w14:paraId="606D853A" w14:textId="5899C3D3">
      <w:pPr>
        <w:pStyle w:val="ListParagraph"/>
        <w:spacing w:line="240" w:lineRule="auto"/>
        <w:rPr>
          <w:rFonts w:asciiTheme="majorHAnsi" w:hAnsiTheme="majorHAnsi" w:cstheme="majorHAnsi"/>
          <w:color w:val="3F3F3F"/>
          <w:sz w:val="24"/>
          <w:szCs w:val="24"/>
        </w:rPr>
      </w:pPr>
      <w:r w:rsidRPr="00E379F2">
        <w:rPr>
          <w:rFonts w:asciiTheme="majorHAnsi" w:hAnsiTheme="majorHAnsi" w:cstheme="majorHAnsi"/>
          <w:noProof/>
          <w:color w:val="3F3F3F"/>
        </w:rPr>
        <w:lastRenderedPageBreak/>
        <w:drawing>
          <wp:inline distT="0" distB="0" distL="0" distR="0" wp14:anchorId="357DAE81" wp14:editId="22577BE4">
            <wp:extent cx="5943600" cy="38100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379F2" w:rsidR="0017189F" w:rsidP="00AF67E7" w:rsidRDefault="0017189F" w14:paraId="02C892EB" w14:textId="77777777">
      <w:pPr>
        <w:pStyle w:val="ListParagraph"/>
        <w:spacing w:line="240" w:lineRule="auto"/>
        <w:rPr>
          <w:rFonts w:asciiTheme="majorHAnsi" w:hAnsiTheme="majorHAnsi" w:cstheme="majorHAnsi"/>
          <w:color w:val="3F3F3F"/>
          <w:sz w:val="24"/>
          <w:szCs w:val="24"/>
        </w:rPr>
      </w:pPr>
    </w:p>
    <w:p w:rsidRPr="00E379F2" w:rsidR="00AF67E7" w:rsidP="00AF67E7" w:rsidRDefault="00AF67E7" w14:paraId="21F53667" w14:textId="674ECB53">
      <w:pPr>
        <w:spacing w:line="240" w:lineRule="auto"/>
        <w:rPr>
          <w:rFonts w:asciiTheme="majorHAnsi" w:hAnsiTheme="majorHAnsi" w:cstheme="majorHAnsi"/>
          <w:color w:val="3F3F3F"/>
          <w:sz w:val="24"/>
          <w:szCs w:val="24"/>
        </w:rPr>
      </w:pPr>
    </w:p>
    <w:p w:rsidRPr="00E379F2" w:rsidR="00AF67E7" w:rsidP="00AF67E7" w:rsidRDefault="00AF67E7" w14:paraId="54DB2636" w14:textId="2FDDB4C4">
      <w:pPr>
        <w:pStyle w:val="ListParagraph"/>
        <w:numPr>
          <w:ilvl w:val="1"/>
          <w:numId w:val="4"/>
        </w:numPr>
        <w:spacing w:line="240" w:lineRule="auto"/>
        <w:rPr>
          <w:rFonts w:asciiTheme="majorHAnsi" w:hAnsiTheme="majorHAnsi" w:cstheme="majorHAnsi"/>
          <w:color w:val="3F3F3F"/>
          <w:sz w:val="24"/>
          <w:szCs w:val="24"/>
        </w:rPr>
      </w:pPr>
      <w:r w:rsidRPr="00E379F2">
        <w:rPr>
          <w:rFonts w:asciiTheme="majorHAnsi" w:hAnsiTheme="majorHAnsi" w:cstheme="majorHAnsi"/>
          <w:color w:val="3F3F3F"/>
          <w:sz w:val="24"/>
          <w:szCs w:val="24"/>
        </w:rPr>
        <w:t xml:space="preserve">Click </w:t>
      </w:r>
      <w:r w:rsidRPr="00E379F2">
        <w:rPr>
          <w:rFonts w:asciiTheme="majorHAnsi" w:hAnsiTheme="majorHAnsi" w:cstheme="majorHAnsi"/>
          <w:b/>
          <w:bCs/>
          <w:color w:val="3F3F3F"/>
          <w:sz w:val="24"/>
          <w:szCs w:val="24"/>
        </w:rPr>
        <w:t>Save changes</w:t>
      </w:r>
      <w:r w:rsidRPr="00E379F2">
        <w:rPr>
          <w:rFonts w:asciiTheme="majorHAnsi" w:hAnsiTheme="majorHAnsi" w:cstheme="majorHAnsi"/>
          <w:color w:val="3F3F3F"/>
          <w:sz w:val="24"/>
          <w:szCs w:val="24"/>
        </w:rPr>
        <w:t>.</w:t>
      </w:r>
    </w:p>
    <w:p w:rsidRPr="00E379F2" w:rsidR="00150018" w:rsidP="00150018" w:rsidRDefault="00150018" w14:paraId="4C25086D" w14:textId="32B52CBB">
      <w:pPr>
        <w:pStyle w:val="ListParagraph"/>
        <w:numPr>
          <w:ilvl w:val="1"/>
          <w:numId w:val="4"/>
        </w:numPr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  <w:r w:rsidRPr="00E379F2">
        <w:rPr>
          <w:rFonts w:eastAsia="Open Sans" w:asciiTheme="majorHAnsi" w:hAnsiTheme="majorHAnsi" w:cstheme="majorHAnsi"/>
          <w:color w:val="3F3F3F"/>
          <w:sz w:val="24"/>
          <w:szCs w:val="24"/>
        </w:rPr>
        <w:t>Before we perform any operation using Athena, we should have one log file at least. Let’s add files to the monitored bucket and then delete them.</w:t>
      </w:r>
    </w:p>
    <w:p w:rsidRPr="00E379F2" w:rsidR="00150018" w:rsidP="00150018" w:rsidRDefault="00150018" w14:paraId="48F12C88" w14:textId="77777777">
      <w:pPr>
        <w:pStyle w:val="ListParagraph"/>
        <w:ind w:left="360"/>
        <w:rPr>
          <w:rFonts w:asciiTheme="majorHAnsi" w:hAnsiTheme="majorHAnsi" w:cstheme="majorHAnsi"/>
          <w:color w:val="3F3F3F"/>
        </w:rPr>
      </w:pPr>
    </w:p>
    <w:p w:rsidRPr="00E379F2" w:rsidR="00150018" w:rsidP="00150018" w:rsidRDefault="00150018" w14:paraId="4941CD68" w14:textId="6BC22C7F">
      <w:pPr>
        <w:ind w:left="709"/>
        <w:rPr>
          <w:rFonts w:asciiTheme="majorHAnsi" w:hAnsiTheme="majorHAnsi" w:cstheme="majorHAnsi"/>
          <w:color w:val="3F3F3F"/>
        </w:rPr>
      </w:pPr>
      <w:r w:rsidRPr="00E379F2">
        <w:rPr>
          <w:rFonts w:asciiTheme="majorHAnsi" w:hAnsiTheme="majorHAnsi" w:cstheme="majorHAnsi"/>
          <w:noProof/>
          <w:color w:val="3F3F3F"/>
        </w:rPr>
        <w:drawing>
          <wp:inline distT="0" distB="0" distL="0" distR="0" wp14:anchorId="4A6A8CB7" wp14:editId="2620F33E">
            <wp:extent cx="5731510" cy="2261870"/>
            <wp:effectExtent l="19050" t="19050" r="2159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379F2" w:rsidR="00150018" w:rsidP="00150018" w:rsidRDefault="00150018" w14:paraId="60D0CF9A" w14:textId="77777777">
      <w:pPr>
        <w:pStyle w:val="ListParagraph"/>
        <w:ind w:left="709"/>
        <w:rPr>
          <w:rFonts w:asciiTheme="majorHAnsi" w:hAnsiTheme="majorHAnsi" w:cstheme="majorHAnsi"/>
          <w:color w:val="3F3F3F"/>
        </w:rPr>
      </w:pPr>
    </w:p>
    <w:p w:rsidRPr="00E379F2" w:rsidR="00150018" w:rsidP="00150018" w:rsidRDefault="00150018" w14:paraId="6EF150BA" w14:textId="77777777">
      <w:pPr>
        <w:pStyle w:val="ListParagraph"/>
        <w:ind w:left="709"/>
        <w:rPr>
          <w:rFonts w:asciiTheme="majorHAnsi" w:hAnsiTheme="majorHAnsi" w:cstheme="majorHAnsi"/>
          <w:color w:val="3F3F3F"/>
        </w:rPr>
      </w:pPr>
    </w:p>
    <w:p w:rsidRPr="00E379F2" w:rsidR="00150018" w:rsidP="00150018" w:rsidRDefault="00150018" w14:paraId="7E350A35" w14:textId="77777777">
      <w:pPr>
        <w:pStyle w:val="ListParagraph"/>
        <w:ind w:left="709"/>
        <w:rPr>
          <w:rFonts w:asciiTheme="majorHAnsi" w:hAnsiTheme="majorHAnsi" w:cstheme="majorHAnsi"/>
          <w:color w:val="3F3F3F"/>
        </w:rPr>
      </w:pPr>
    </w:p>
    <w:p w:rsidRPr="00E379F2" w:rsidR="00E91459" w:rsidP="008F72A0" w:rsidRDefault="00150018" w14:paraId="07027CA4" w14:textId="7B1D2FE0">
      <w:pPr>
        <w:pStyle w:val="ListParagraph"/>
        <w:ind w:left="709"/>
        <w:rPr>
          <w:rFonts w:asciiTheme="majorHAnsi" w:hAnsiTheme="majorHAnsi" w:cstheme="majorHAnsi"/>
          <w:color w:val="3F3F3F"/>
        </w:rPr>
      </w:pPr>
      <w:r w:rsidRPr="00E379F2">
        <w:rPr>
          <w:rFonts w:asciiTheme="majorHAnsi" w:hAnsiTheme="majorHAnsi" w:cstheme="majorHAnsi"/>
          <w:noProof/>
          <w:color w:val="3F3F3F"/>
        </w:rPr>
        <w:lastRenderedPageBreak/>
        <w:drawing>
          <wp:inline distT="0" distB="0" distL="0" distR="0" wp14:anchorId="7D4DBF07" wp14:editId="6B84CEA4">
            <wp:extent cx="5731510" cy="2052955"/>
            <wp:effectExtent l="19050" t="19050" r="2159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379F2" w:rsidR="00E91459" w:rsidP="00D97F58" w:rsidRDefault="00E91459" w14:paraId="7057E2BB" w14:textId="76A2029C">
      <w:pPr>
        <w:spacing w:line="240" w:lineRule="auto"/>
        <w:rPr>
          <w:rFonts w:asciiTheme="majorHAnsi" w:hAnsiTheme="majorHAnsi" w:cstheme="majorHAnsi"/>
          <w:color w:val="3F3F3F"/>
        </w:rPr>
      </w:pPr>
    </w:p>
    <w:p w:rsidRPr="00E379F2" w:rsidR="00E91459" w:rsidP="00D97F58" w:rsidRDefault="00E91459" w14:paraId="404B236B" w14:textId="77777777">
      <w:pPr>
        <w:spacing w:line="240" w:lineRule="auto"/>
        <w:rPr>
          <w:rFonts w:asciiTheme="majorHAnsi" w:hAnsiTheme="majorHAnsi" w:cstheme="majorHAnsi"/>
          <w:color w:val="3F3F3F"/>
        </w:rPr>
      </w:pPr>
    </w:p>
    <w:p w:rsidRPr="00E379F2" w:rsidR="00D97F58" w:rsidP="00D97F58" w:rsidRDefault="00D97F58" w14:paraId="27845B27" w14:textId="77777777">
      <w:pPr>
        <w:spacing w:line="240" w:lineRule="auto"/>
        <w:rPr>
          <w:rFonts w:asciiTheme="majorHAnsi" w:hAnsiTheme="majorHAnsi" w:cstheme="majorHAnsi"/>
          <w:color w:val="3F3F3F"/>
        </w:rPr>
      </w:pPr>
    </w:p>
    <w:p w:rsidRPr="00E379F2" w:rsidR="00D97F58" w:rsidP="00D97F58" w:rsidRDefault="00D97F58" w14:paraId="1BA9C043" w14:textId="62975EF8">
      <w:pPr>
        <w:spacing w:line="240" w:lineRule="auto"/>
        <w:rPr>
          <w:rFonts w:asciiTheme="majorHAnsi" w:hAnsiTheme="majorHAnsi" w:cstheme="majorHAnsi"/>
          <w:b/>
          <w:color w:val="3F3F3F"/>
          <w:sz w:val="24"/>
          <w:szCs w:val="24"/>
        </w:rPr>
      </w:pPr>
      <w:r w:rsidRPr="00E379F2">
        <w:rPr>
          <w:rFonts w:asciiTheme="majorHAnsi" w:hAnsiTheme="majorHAnsi" w:cstheme="majorHAnsi"/>
          <w:b/>
          <w:color w:val="3F3F3F"/>
          <w:sz w:val="24"/>
          <w:szCs w:val="24"/>
        </w:rPr>
        <w:t xml:space="preserve">Step </w:t>
      </w:r>
      <w:r w:rsidRPr="00E379F2" w:rsidR="008F72A0">
        <w:rPr>
          <w:rFonts w:asciiTheme="majorHAnsi" w:hAnsiTheme="majorHAnsi" w:cstheme="majorHAnsi"/>
          <w:b/>
          <w:color w:val="3F3F3F"/>
          <w:sz w:val="24"/>
          <w:szCs w:val="24"/>
        </w:rPr>
        <w:t>3</w:t>
      </w:r>
      <w:r w:rsidRPr="00E379F2">
        <w:rPr>
          <w:rFonts w:asciiTheme="majorHAnsi" w:hAnsiTheme="majorHAnsi" w:cstheme="majorHAnsi"/>
          <w:b/>
          <w:color w:val="3F3F3F"/>
          <w:sz w:val="24"/>
          <w:szCs w:val="24"/>
        </w:rPr>
        <w:t xml:space="preserve">: </w:t>
      </w:r>
      <w:r w:rsidRPr="00E379F2" w:rsidR="008F72A0">
        <w:rPr>
          <w:rFonts w:asciiTheme="majorHAnsi" w:hAnsiTheme="majorHAnsi" w:cstheme="majorHAnsi"/>
          <w:b/>
          <w:bCs/>
          <w:color w:val="3F3F3F"/>
          <w:sz w:val="24"/>
          <w:szCs w:val="24"/>
        </w:rPr>
        <w:t>Creating and executing queries in Athena</w:t>
      </w:r>
      <w:r w:rsidRPr="00E379F2" w:rsidR="00270CC9">
        <w:rPr>
          <w:rFonts w:asciiTheme="majorHAnsi" w:hAnsiTheme="majorHAnsi" w:cstheme="majorHAnsi"/>
          <w:b/>
          <w:bCs/>
          <w:color w:val="3F3F3F"/>
          <w:sz w:val="24"/>
          <w:szCs w:val="24"/>
        </w:rPr>
        <w:t>.</w:t>
      </w:r>
    </w:p>
    <w:p w:rsidRPr="00E379F2" w:rsidR="008F72A0" w:rsidP="008F72A0" w:rsidRDefault="008F72A0" w14:paraId="1FAAD78A" w14:textId="60F862CF">
      <w:pPr>
        <w:pStyle w:val="ListParagraph"/>
        <w:numPr>
          <w:ilvl w:val="1"/>
          <w:numId w:val="2"/>
        </w:numPr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  <w:r w:rsidRPr="00E379F2">
        <w:rPr>
          <w:rFonts w:eastAsia="Open Sans" w:asciiTheme="majorHAnsi" w:hAnsiTheme="majorHAnsi" w:cstheme="majorHAnsi"/>
          <w:color w:val="3F3F3F"/>
          <w:sz w:val="24"/>
          <w:szCs w:val="24"/>
        </w:rPr>
        <w:t xml:space="preserve">Go to the search bar in </w:t>
      </w:r>
      <w:r w:rsidRPr="00E379F2">
        <w:rPr>
          <w:rFonts w:eastAsia="Open Sans" w:asciiTheme="majorHAnsi" w:hAnsiTheme="majorHAnsi" w:cstheme="majorHAnsi"/>
          <w:b/>
          <w:color w:val="3F3F3F"/>
          <w:sz w:val="24"/>
          <w:szCs w:val="24"/>
        </w:rPr>
        <w:t>Services</w:t>
      </w:r>
      <w:r w:rsidRPr="00E379F2">
        <w:rPr>
          <w:rFonts w:eastAsia="Open Sans" w:asciiTheme="majorHAnsi" w:hAnsiTheme="majorHAnsi" w:cstheme="majorHAnsi"/>
          <w:color w:val="3F3F3F"/>
          <w:sz w:val="24"/>
          <w:szCs w:val="24"/>
        </w:rPr>
        <w:t>, and search for Athena</w:t>
      </w:r>
    </w:p>
    <w:p w:rsidRPr="00E379F2" w:rsidR="0042749B" w:rsidP="0042749B" w:rsidRDefault="0042749B" w14:paraId="33F39B82" w14:textId="77777777">
      <w:pPr>
        <w:pStyle w:val="ListParagraph"/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</w:p>
    <w:p w:rsidRPr="00E379F2" w:rsidR="0017189F" w:rsidP="0017189F" w:rsidRDefault="0017189F" w14:paraId="3C7E5B1E" w14:textId="23A18AD1">
      <w:pPr>
        <w:pStyle w:val="ListParagraph"/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  <w:r w:rsidRPr="00E379F2">
        <w:rPr>
          <w:rFonts w:asciiTheme="majorHAnsi" w:hAnsiTheme="majorHAnsi" w:cstheme="majorHAnsi"/>
          <w:noProof/>
          <w:color w:val="3F3F3F"/>
        </w:rPr>
        <w:drawing>
          <wp:inline distT="0" distB="0" distL="0" distR="0" wp14:anchorId="320442A9" wp14:editId="025A455F">
            <wp:extent cx="5731510" cy="3049905"/>
            <wp:effectExtent l="19050" t="19050" r="2159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379F2" w:rsidR="0042749B" w:rsidP="0042749B" w:rsidRDefault="0042749B" w14:paraId="07573D6F" w14:textId="77777777">
      <w:pPr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</w:p>
    <w:p w:rsidRPr="00E379F2" w:rsidR="0017189F" w:rsidP="0017189F" w:rsidRDefault="0017189F" w14:paraId="32D7B126" w14:textId="1722E9EE">
      <w:pPr>
        <w:pStyle w:val="ListParagraph"/>
        <w:numPr>
          <w:ilvl w:val="1"/>
          <w:numId w:val="2"/>
        </w:numPr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  <w:r w:rsidRPr="00E379F2">
        <w:rPr>
          <w:rFonts w:eastAsia="Open Sans" w:asciiTheme="majorHAnsi" w:hAnsiTheme="majorHAnsi" w:cstheme="majorHAnsi"/>
          <w:color w:val="3F3F3F"/>
          <w:sz w:val="24"/>
          <w:szCs w:val="24"/>
        </w:rPr>
        <w:t>set up a query in Athena to run on the S3 bucket.</w:t>
      </w:r>
    </w:p>
    <w:p w:rsidRPr="00E379F2" w:rsidR="0017189F" w:rsidP="0017189F" w:rsidRDefault="0017189F" w14:paraId="317519B7" w14:textId="526F009B">
      <w:pPr>
        <w:pStyle w:val="ListParagraph"/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  <w:r w:rsidRPr="00E379F2">
        <w:rPr>
          <w:rFonts w:asciiTheme="majorHAnsi" w:hAnsiTheme="majorHAnsi" w:cstheme="majorHAnsi"/>
          <w:noProof/>
          <w:color w:val="3F3F3F"/>
        </w:rPr>
        <w:lastRenderedPageBreak/>
        <w:drawing>
          <wp:inline distT="0" distB="0" distL="0" distR="0" wp14:anchorId="15AFAB3D" wp14:editId="7A76D3E5">
            <wp:extent cx="5731510" cy="3125470"/>
            <wp:effectExtent l="19050" t="19050" r="21590" b="17780"/>
            <wp:docPr id="12" name="Picture 1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379F2" w:rsidR="0017189F" w:rsidP="0017189F" w:rsidRDefault="0017189F" w14:paraId="07771161" w14:textId="7DE26C42">
      <w:pPr>
        <w:pStyle w:val="ListParagraph"/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</w:p>
    <w:p w:rsidRPr="00E379F2" w:rsidR="0017189F" w:rsidP="0017189F" w:rsidRDefault="0017189F" w14:paraId="72601EC1" w14:textId="77777777">
      <w:pPr>
        <w:pStyle w:val="ListParagraph"/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</w:p>
    <w:p w:rsidRPr="00E379F2" w:rsidR="008F72A0" w:rsidP="0002651A" w:rsidRDefault="0002651A" w14:paraId="1F665EE2" w14:textId="38A47160">
      <w:pPr>
        <w:pStyle w:val="ListParagraph"/>
        <w:numPr>
          <w:ilvl w:val="1"/>
          <w:numId w:val="2"/>
        </w:numPr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  <w:r w:rsidRPr="00E379F2">
        <w:rPr>
          <w:rFonts w:eastAsia="Open Sans" w:asciiTheme="majorHAnsi" w:hAnsiTheme="majorHAnsi" w:cstheme="majorHAnsi"/>
          <w:color w:val="3F3F3F"/>
          <w:sz w:val="24"/>
          <w:szCs w:val="24"/>
        </w:rPr>
        <w:t xml:space="preserve">Click on </w:t>
      </w:r>
      <w:r w:rsidRPr="00E379F2">
        <w:rPr>
          <w:rFonts w:eastAsia="Open Sans" w:asciiTheme="majorHAnsi" w:hAnsiTheme="majorHAnsi" w:cstheme="majorHAnsi"/>
          <w:b/>
          <w:color w:val="3F3F3F"/>
          <w:sz w:val="24"/>
          <w:szCs w:val="24"/>
        </w:rPr>
        <w:t>Settings</w:t>
      </w:r>
    </w:p>
    <w:p w:rsidRPr="00E379F2" w:rsidR="0017189F" w:rsidP="0017189F" w:rsidRDefault="0017189F" w14:paraId="179E47EB" w14:textId="1A7DE11D">
      <w:pPr>
        <w:pStyle w:val="ListParagraph"/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  <w:r w:rsidRPr="00E379F2">
        <w:rPr>
          <w:rFonts w:asciiTheme="majorHAnsi" w:hAnsiTheme="majorHAnsi" w:cstheme="majorHAnsi"/>
          <w:noProof/>
          <w:color w:val="3F3F3F"/>
        </w:rPr>
        <w:drawing>
          <wp:inline distT="0" distB="0" distL="0" distR="0" wp14:anchorId="79779B2E" wp14:editId="63BB5C32">
            <wp:extent cx="5731510" cy="1433830"/>
            <wp:effectExtent l="19050" t="19050" r="21590" b="1397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379F2" w:rsidR="0017189F" w:rsidP="0017189F" w:rsidRDefault="0017189F" w14:paraId="6A31D7FF" w14:textId="77777777">
      <w:pPr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</w:p>
    <w:p w:rsidRPr="00E379F2" w:rsidR="0002651A" w:rsidP="0002651A" w:rsidRDefault="0002651A" w14:paraId="146A44C4" w14:textId="5D2012CE">
      <w:pPr>
        <w:pStyle w:val="ListParagraph"/>
        <w:numPr>
          <w:ilvl w:val="1"/>
          <w:numId w:val="2"/>
        </w:numPr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  <w:r w:rsidRPr="00E379F2">
        <w:rPr>
          <w:rFonts w:eastAsia="Open Sans" w:asciiTheme="majorHAnsi" w:hAnsiTheme="majorHAnsi" w:cstheme="majorHAnsi"/>
          <w:color w:val="3F3F3F"/>
          <w:sz w:val="24"/>
          <w:szCs w:val="24"/>
        </w:rPr>
        <w:t>Give the query result location in the format.</w:t>
      </w:r>
    </w:p>
    <w:p w:rsidRPr="00E379F2" w:rsidR="0017189F" w:rsidP="0017189F" w:rsidRDefault="0017189F" w14:paraId="327E625F" w14:textId="34C548BD">
      <w:pPr>
        <w:pStyle w:val="ListParagraph"/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  <w:r w:rsidRPr="00E379F2">
        <w:rPr>
          <w:rFonts w:asciiTheme="majorHAnsi" w:hAnsiTheme="majorHAnsi" w:cstheme="majorHAnsi"/>
          <w:noProof/>
          <w:color w:val="3F3F3F"/>
        </w:rPr>
        <w:lastRenderedPageBreak/>
        <w:drawing>
          <wp:inline distT="0" distB="0" distL="0" distR="0" wp14:anchorId="0F845C4C" wp14:editId="738DE2E6">
            <wp:extent cx="5731510" cy="3813175"/>
            <wp:effectExtent l="19050" t="19050" r="2159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379F2" w:rsidR="0002651A" w:rsidP="0002651A" w:rsidRDefault="008255BF" w14:paraId="5D46DBA1" w14:textId="42C371E0">
      <w:pPr>
        <w:pStyle w:val="ListParagraph"/>
        <w:numPr>
          <w:ilvl w:val="1"/>
          <w:numId w:val="2"/>
        </w:numPr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  <w:r w:rsidRPr="00E379F2">
        <w:rPr>
          <w:rFonts w:eastAsia="Open Sans" w:asciiTheme="majorHAnsi" w:hAnsiTheme="majorHAnsi" w:cstheme="majorHAnsi"/>
          <w:color w:val="3F3F3F"/>
          <w:sz w:val="24"/>
          <w:szCs w:val="24"/>
        </w:rPr>
        <w:t xml:space="preserve"> </w:t>
      </w:r>
      <w:r w:rsidRPr="00E379F2" w:rsidR="0002651A">
        <w:rPr>
          <w:rFonts w:eastAsia="Open Sans" w:asciiTheme="majorHAnsi" w:hAnsiTheme="majorHAnsi" w:cstheme="majorHAnsi"/>
          <w:color w:val="3F3F3F"/>
          <w:sz w:val="24"/>
          <w:szCs w:val="24"/>
        </w:rPr>
        <w:t xml:space="preserve">Create a </w:t>
      </w:r>
      <w:r w:rsidRPr="00E379F2" w:rsidR="0002651A">
        <w:rPr>
          <w:rFonts w:eastAsia="Open Sans" w:asciiTheme="majorHAnsi" w:hAnsiTheme="majorHAnsi" w:cstheme="majorHAnsi"/>
          <w:b/>
          <w:bCs/>
          <w:color w:val="3F3F3F"/>
          <w:sz w:val="24"/>
          <w:szCs w:val="24"/>
        </w:rPr>
        <w:t>database</w:t>
      </w:r>
    </w:p>
    <w:p w:rsidRPr="00E379F2" w:rsidR="0017189F" w:rsidP="0017189F" w:rsidRDefault="0017189F" w14:paraId="5EF48314" w14:textId="1E269FE7">
      <w:pPr>
        <w:pStyle w:val="ListParagraph"/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  <w:r w:rsidRPr="00E379F2">
        <w:rPr>
          <w:rFonts w:asciiTheme="majorHAnsi" w:hAnsiTheme="majorHAnsi" w:cstheme="majorHAnsi"/>
          <w:noProof/>
          <w:color w:val="3F3F3F"/>
        </w:rPr>
        <w:drawing>
          <wp:inline distT="0" distB="0" distL="0" distR="0" wp14:anchorId="1A728535" wp14:editId="3942EDBC">
            <wp:extent cx="5731510" cy="2329180"/>
            <wp:effectExtent l="19050" t="19050" r="21590" b="1397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379F2" w:rsidR="0017189F" w:rsidP="000A7730" w:rsidRDefault="0017189F" w14:paraId="1986B64C" w14:textId="78D89A67">
      <w:pPr>
        <w:pStyle w:val="ListParagraph"/>
        <w:numPr>
          <w:ilvl w:val="1"/>
          <w:numId w:val="2"/>
        </w:numPr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  <w:r w:rsidRPr="00E379F2">
        <w:rPr>
          <w:rFonts w:eastAsia="Open Sans" w:asciiTheme="majorHAnsi" w:hAnsiTheme="majorHAnsi" w:cstheme="majorHAnsi"/>
          <w:color w:val="3F3F3F"/>
          <w:sz w:val="24"/>
          <w:szCs w:val="24"/>
        </w:rPr>
        <w:t xml:space="preserve">Click on the </w:t>
      </w:r>
      <w:r w:rsidRPr="00E379F2">
        <w:rPr>
          <w:rFonts w:eastAsia="Open Sans" w:asciiTheme="majorHAnsi" w:hAnsiTheme="majorHAnsi" w:cstheme="majorHAnsi"/>
          <w:b/>
          <w:color w:val="3F3F3F"/>
          <w:sz w:val="24"/>
          <w:szCs w:val="24"/>
        </w:rPr>
        <w:t>Database</w:t>
      </w:r>
      <w:r w:rsidRPr="00E379F2">
        <w:rPr>
          <w:rFonts w:eastAsia="Open Sans" w:asciiTheme="majorHAnsi" w:hAnsiTheme="majorHAnsi" w:cstheme="majorHAnsi"/>
          <w:color w:val="3F3F3F"/>
          <w:sz w:val="24"/>
          <w:szCs w:val="24"/>
        </w:rPr>
        <w:t xml:space="preserve"> tab, and you will find the new database under it</w:t>
      </w:r>
      <w:r w:rsidRPr="00E379F2" w:rsidR="000A7730">
        <w:rPr>
          <w:rFonts w:eastAsia="Open Sans" w:asciiTheme="majorHAnsi" w:hAnsiTheme="majorHAnsi" w:cstheme="majorHAnsi"/>
          <w:color w:val="3F3F3F"/>
          <w:sz w:val="24"/>
          <w:szCs w:val="24"/>
        </w:rPr>
        <w:t>.</w:t>
      </w:r>
    </w:p>
    <w:p w:rsidRPr="00E379F2" w:rsidR="000A7730" w:rsidP="000A7730" w:rsidRDefault="000A7730" w14:paraId="28A85C74" w14:textId="1A2CB97B">
      <w:pPr>
        <w:pStyle w:val="ListParagraph"/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  <w:r w:rsidRPr="00E379F2">
        <w:rPr>
          <w:rFonts w:asciiTheme="majorHAnsi" w:hAnsiTheme="majorHAnsi" w:cstheme="majorHAnsi"/>
          <w:noProof/>
          <w:color w:val="3F3F3F"/>
        </w:rPr>
        <w:lastRenderedPageBreak/>
        <w:drawing>
          <wp:inline distT="0" distB="0" distL="0" distR="0" wp14:anchorId="3B3E7DFC" wp14:editId="157968D2">
            <wp:extent cx="5731510" cy="2552065"/>
            <wp:effectExtent l="19050" t="19050" r="21590" b="1968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379F2" w:rsidR="000A7730" w:rsidP="000A7730" w:rsidRDefault="000A7730" w14:paraId="1670B31A" w14:textId="5B35A5C6">
      <w:pPr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</w:p>
    <w:p w:rsidRPr="00E379F2" w:rsidR="000A7730" w:rsidP="000A7730" w:rsidRDefault="000A7730" w14:paraId="493A5DF3" w14:textId="7738BD7C">
      <w:pPr>
        <w:pStyle w:val="ListParagraph"/>
        <w:numPr>
          <w:ilvl w:val="1"/>
          <w:numId w:val="2"/>
        </w:numPr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  <w:r w:rsidRPr="00E379F2">
        <w:rPr>
          <w:rFonts w:eastAsia="Open Sans" w:asciiTheme="majorHAnsi" w:hAnsiTheme="majorHAnsi" w:cstheme="majorHAnsi"/>
          <w:color w:val="3F3F3F"/>
          <w:sz w:val="24"/>
          <w:szCs w:val="24"/>
        </w:rPr>
        <w:t>Execute the query given below:</w:t>
      </w:r>
    </w:p>
    <w:p w:rsidRPr="00E379F2" w:rsidR="000A7730" w:rsidP="0042749B" w:rsidRDefault="000A7730" w14:paraId="5B997E5F" w14:textId="3D5A9722">
      <w:pPr>
        <w:spacing w:line="240" w:lineRule="auto"/>
        <w:ind w:left="567" w:firstLine="284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CREATE EXTERNAL TABLE IF NOT EXISTS s3_access_log_</w:t>
      </w:r>
      <w:proofErr w:type="gram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db.mybucket</w:t>
      </w:r>
      <w:proofErr w:type="gram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_logs(</w:t>
      </w:r>
    </w:p>
    <w:p w:rsidRPr="00E379F2" w:rsidR="000A7730" w:rsidP="000A7730" w:rsidRDefault="000A7730" w14:paraId="2A91F32B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BucketOwner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STRING,</w:t>
      </w:r>
    </w:p>
    <w:p w:rsidRPr="00E379F2" w:rsidR="000A7730" w:rsidP="000A7730" w:rsidRDefault="000A7730" w14:paraId="3C2A82F3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Bucket STRING,</w:t>
      </w:r>
    </w:p>
    <w:p w:rsidRPr="00E379F2" w:rsidR="000A7730" w:rsidP="000A7730" w:rsidRDefault="000A7730" w14:paraId="45EE854F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RequestDateTime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STRING,</w:t>
      </w:r>
    </w:p>
    <w:p w:rsidRPr="00E379F2" w:rsidR="000A7730" w:rsidP="000A7730" w:rsidRDefault="000A7730" w14:paraId="6A7D0A27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RemoteIP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STRING,</w:t>
      </w:r>
    </w:p>
    <w:p w:rsidRPr="00E379F2" w:rsidR="000A7730" w:rsidP="000A7730" w:rsidRDefault="000A7730" w14:paraId="59FB6DEE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Requester STRING,</w:t>
      </w:r>
    </w:p>
    <w:p w:rsidRPr="00E379F2" w:rsidR="000A7730" w:rsidP="000A7730" w:rsidRDefault="000A7730" w14:paraId="1DB535A7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RequestID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STRING,</w:t>
      </w:r>
    </w:p>
    <w:p w:rsidRPr="00E379F2" w:rsidR="000A7730" w:rsidP="000A7730" w:rsidRDefault="000A7730" w14:paraId="4BD81A9D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Operation STRING,</w:t>
      </w:r>
    </w:p>
    <w:p w:rsidRPr="00E379F2" w:rsidR="000A7730" w:rsidP="000A7730" w:rsidRDefault="000A7730" w14:paraId="3C81D5CC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Key STRING,</w:t>
      </w:r>
    </w:p>
    <w:p w:rsidRPr="00E379F2" w:rsidR="000A7730" w:rsidP="000A7730" w:rsidRDefault="000A7730" w14:paraId="5BF3C800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RequestURI_operation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STRING,</w:t>
      </w:r>
    </w:p>
    <w:p w:rsidRPr="00E379F2" w:rsidR="000A7730" w:rsidP="000A7730" w:rsidRDefault="000A7730" w14:paraId="324CA07C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RequestURI_key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STRING,</w:t>
      </w:r>
    </w:p>
    <w:p w:rsidRPr="00E379F2" w:rsidR="000A7730" w:rsidP="000A7730" w:rsidRDefault="000A7730" w14:paraId="40B591E2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RequestURI_httpProtoversion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STRING,</w:t>
      </w:r>
    </w:p>
    <w:p w:rsidRPr="00E379F2" w:rsidR="000A7730" w:rsidP="000A7730" w:rsidRDefault="000A7730" w14:paraId="10AA66F8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HTTPstatus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STRING,</w:t>
      </w:r>
    </w:p>
    <w:p w:rsidRPr="00E379F2" w:rsidR="000A7730" w:rsidP="000A7730" w:rsidRDefault="000A7730" w14:paraId="743CDFBA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ErrorCode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STRING,</w:t>
      </w:r>
    </w:p>
    <w:p w:rsidRPr="00E379F2" w:rsidR="000A7730" w:rsidP="000A7730" w:rsidRDefault="000A7730" w14:paraId="5E5FE625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BytesSent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BIGINT,</w:t>
      </w:r>
    </w:p>
    <w:p w:rsidRPr="00E379F2" w:rsidR="000A7730" w:rsidP="000A7730" w:rsidRDefault="000A7730" w14:paraId="200CF1C9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ObjectSize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BIGINT,</w:t>
      </w:r>
    </w:p>
    <w:p w:rsidRPr="00E379F2" w:rsidR="000A7730" w:rsidP="000A7730" w:rsidRDefault="000A7730" w14:paraId="2BA4656B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TotalTime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STRING,</w:t>
      </w:r>
    </w:p>
    <w:p w:rsidRPr="00E379F2" w:rsidR="000A7730" w:rsidP="000A7730" w:rsidRDefault="000A7730" w14:paraId="5CD37297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TurnAroundTime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STRING,</w:t>
      </w:r>
    </w:p>
    <w:p w:rsidRPr="00E379F2" w:rsidR="000A7730" w:rsidP="000A7730" w:rsidRDefault="000A7730" w14:paraId="36DFF7F4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Referrer STRING,</w:t>
      </w:r>
    </w:p>
    <w:p w:rsidRPr="00E379F2" w:rsidR="000A7730" w:rsidP="000A7730" w:rsidRDefault="000A7730" w14:paraId="49381119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UserAgent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STRING,</w:t>
      </w:r>
    </w:p>
    <w:p w:rsidRPr="00E379F2" w:rsidR="000A7730" w:rsidP="000A7730" w:rsidRDefault="000A7730" w14:paraId="06F4D489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VersionId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STRING,</w:t>
      </w:r>
    </w:p>
    <w:p w:rsidRPr="00E379F2" w:rsidR="000A7730" w:rsidP="000A7730" w:rsidRDefault="000A7730" w14:paraId="798A472F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HostId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STRING,</w:t>
      </w:r>
    </w:p>
    <w:p w:rsidRPr="00E379F2" w:rsidR="000A7730" w:rsidP="000A7730" w:rsidRDefault="000A7730" w14:paraId="48D9D7DA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SigV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STRING,</w:t>
      </w:r>
    </w:p>
    <w:p w:rsidRPr="00E379F2" w:rsidR="000A7730" w:rsidP="000A7730" w:rsidRDefault="000A7730" w14:paraId="683A90BF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CipherSuite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STRING,</w:t>
      </w:r>
    </w:p>
    <w:p w:rsidRPr="00E379F2" w:rsidR="000A7730" w:rsidP="000A7730" w:rsidRDefault="000A7730" w14:paraId="29CFE553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AuthType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STRING,</w:t>
      </w:r>
    </w:p>
    <w:p w:rsidRPr="00E379F2" w:rsidR="000A7730" w:rsidP="000A7730" w:rsidRDefault="000A7730" w14:paraId="279D773F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EndPoint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STRING,</w:t>
      </w:r>
    </w:p>
    <w:p w:rsidRPr="00E379F2" w:rsidR="000A7730" w:rsidP="000A7730" w:rsidRDefault="000A7730" w14:paraId="5EF47A69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TLSVersion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STRING</w:t>
      </w:r>
    </w:p>
    <w:p w:rsidRPr="00E379F2" w:rsidR="000A7730" w:rsidP="000A7730" w:rsidRDefault="000A7730" w14:paraId="6408F5C5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) </w:t>
      </w:r>
    </w:p>
    <w:p w:rsidRPr="00E379F2" w:rsidR="000A7730" w:rsidP="000A7730" w:rsidRDefault="000A7730" w14:paraId="46C9686C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lastRenderedPageBreak/>
        <w:t>ROW FORMAT SERDE '</w:t>
      </w:r>
      <w:proofErr w:type="gram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org.apache</w:t>
      </w:r>
      <w:proofErr w:type="gram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.hadoop.hive.serde2.RegexSerDe'</w:t>
      </w:r>
    </w:p>
    <w:p w:rsidRPr="00E379F2" w:rsidR="000A7730" w:rsidP="000A7730" w:rsidRDefault="000A7730" w14:paraId="37B7D99E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WITH SERDEPROPERTIES (</w:t>
      </w:r>
    </w:p>
    <w:p w:rsidRPr="00E379F2" w:rsidR="000A7730" w:rsidP="000A7730" w:rsidRDefault="000A7730" w14:paraId="232448D5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        '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serialization.format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' = '1', '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input.regex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' = '([^ ]*) ([^ ]*) \\[(.*?)\\] ([^ ]*) ([^ ]*) ([^ ]*) ([^ ]*) ([^ ]*) \\\"([^ ]*) ([^ ]*) (- |[^ ]*)\\\" (-|[0-9]*) ([^ ]*) ([^ ]*) ([^ ]*) ([^ ]*) ([^ ]*) ([^ ]*) (\"[^\"]*\") ([^ ]*)(?: ([^ ]*) ([^ ]*) ([^ ]*) ([^ ]*) ([^ ]*) ([^ ]*))?.*$' )</w:t>
      </w:r>
    </w:p>
    <w:p w:rsidRPr="00E379F2" w:rsidR="000A7730" w:rsidP="000A7730" w:rsidRDefault="000A7730" w14:paraId="420AE354" w14:textId="77777777">
      <w:pPr>
        <w:spacing w:line="240" w:lineRule="auto"/>
        <w:ind w:left="360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LOCATION 's3://my-s3-bucket-access-log-batch-operation/'</w:t>
      </w:r>
    </w:p>
    <w:p w:rsidRPr="00E379F2" w:rsidR="000A7730" w:rsidP="000A7730" w:rsidRDefault="000A7730" w14:paraId="3425739F" w14:textId="73B2EDF4">
      <w:pPr>
        <w:pStyle w:val="ListParagraph"/>
        <w:rPr>
          <w:rFonts w:asciiTheme="majorHAnsi" w:hAnsiTheme="majorHAnsi" w:cstheme="majorHAnsi"/>
          <w:color w:val="3F3F3F"/>
        </w:rPr>
      </w:pPr>
    </w:p>
    <w:p w:rsidRPr="00E379F2" w:rsidR="000A7730" w:rsidP="000A7730" w:rsidRDefault="000A7730" w14:paraId="325F9636" w14:textId="098BBC64">
      <w:pPr>
        <w:pStyle w:val="ListParagraph"/>
        <w:rPr>
          <w:rFonts w:asciiTheme="majorHAnsi" w:hAnsiTheme="majorHAnsi" w:cstheme="majorHAnsi"/>
          <w:color w:val="3F3F3F"/>
        </w:rPr>
      </w:pPr>
      <w:r w:rsidRPr="00E379F2">
        <w:rPr>
          <w:rFonts w:asciiTheme="majorHAnsi" w:hAnsiTheme="majorHAnsi" w:cstheme="majorHAnsi"/>
          <w:noProof/>
          <w:color w:val="3F3F3F"/>
        </w:rPr>
        <w:drawing>
          <wp:inline distT="0" distB="0" distL="0" distR="0" wp14:anchorId="7F8BB8C6" wp14:editId="1199802E">
            <wp:extent cx="5731510" cy="2097405"/>
            <wp:effectExtent l="19050" t="19050" r="2159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74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379F2" w:rsidR="000A7730" w:rsidP="000A7730" w:rsidRDefault="000A7730" w14:paraId="50C6FA3B" w14:textId="7C7A8238">
      <w:pPr>
        <w:pStyle w:val="ListParagraph"/>
        <w:rPr>
          <w:rFonts w:asciiTheme="majorHAnsi" w:hAnsiTheme="majorHAnsi" w:cstheme="majorHAnsi"/>
          <w:color w:val="3F3F3F"/>
        </w:rPr>
      </w:pPr>
    </w:p>
    <w:p w:rsidRPr="00E379F2" w:rsidR="000A7730" w:rsidP="000A7730" w:rsidRDefault="000A7730" w14:paraId="02E2A7EB" w14:textId="4C9D93EA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color w:val="3F3F3F"/>
        </w:rPr>
      </w:pPr>
      <w:r w:rsidRPr="00E379F2">
        <w:rPr>
          <w:rFonts w:asciiTheme="majorHAnsi" w:hAnsiTheme="majorHAnsi" w:cstheme="majorHAnsi"/>
          <w:color w:val="3F3F3F"/>
        </w:rPr>
        <w:t>Execute the query.</w:t>
      </w:r>
    </w:p>
    <w:p w:rsidRPr="00E379F2" w:rsidR="000A7730" w:rsidP="000A7730" w:rsidRDefault="000A7730" w14:paraId="544063E7" w14:textId="12282787">
      <w:pPr>
        <w:pStyle w:val="ListParagraph"/>
        <w:rPr>
          <w:rFonts w:asciiTheme="majorHAnsi" w:hAnsiTheme="majorHAnsi" w:cstheme="majorHAnsi"/>
          <w:color w:val="3F3F3F"/>
        </w:rPr>
      </w:pPr>
      <w:r w:rsidRPr="00E379F2">
        <w:rPr>
          <w:rFonts w:asciiTheme="majorHAnsi" w:hAnsiTheme="majorHAnsi" w:cstheme="majorHAnsi"/>
          <w:noProof/>
          <w:color w:val="3F3F3F"/>
        </w:rPr>
        <w:drawing>
          <wp:inline distT="0" distB="0" distL="0" distR="0" wp14:anchorId="73BAA5D2" wp14:editId="5C43CAA5">
            <wp:extent cx="5731510" cy="2479040"/>
            <wp:effectExtent l="19050" t="19050" r="21590" b="1651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379F2" w:rsidR="000A7730" w:rsidP="000A7730" w:rsidRDefault="000A7730" w14:paraId="7FF13D52" w14:textId="0BA4CCFD">
      <w:pPr>
        <w:pStyle w:val="ListParagraph"/>
        <w:numPr>
          <w:ilvl w:val="1"/>
          <w:numId w:val="2"/>
        </w:numPr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  <w:r w:rsidRPr="00E379F2">
        <w:rPr>
          <w:rFonts w:eastAsia="Open Sans" w:asciiTheme="majorHAnsi" w:hAnsiTheme="majorHAnsi" w:cstheme="majorHAnsi"/>
          <w:color w:val="3F3F3F"/>
          <w:sz w:val="24"/>
          <w:szCs w:val="24"/>
        </w:rPr>
        <w:t>When you preview the table, it automatically gives you a predefined query that has a defined limit set to 10. If you remove the limit, you will be able to view the entire table data.</w:t>
      </w:r>
    </w:p>
    <w:p w:rsidRPr="00E379F2" w:rsidR="0042749B" w:rsidP="0042749B" w:rsidRDefault="0042749B" w14:paraId="4C58B244" w14:textId="5C056F46">
      <w:pPr>
        <w:pStyle w:val="ListParagraph"/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  <w:r w:rsidRPr="00E379F2">
        <w:rPr>
          <w:rFonts w:asciiTheme="majorHAnsi" w:hAnsiTheme="majorHAnsi" w:cstheme="majorHAnsi"/>
          <w:noProof/>
          <w:color w:val="3F3F3F"/>
        </w:rPr>
        <w:lastRenderedPageBreak/>
        <w:drawing>
          <wp:inline distT="0" distB="0" distL="0" distR="0" wp14:anchorId="578AA878" wp14:editId="6507377A">
            <wp:extent cx="5731510" cy="2967990"/>
            <wp:effectExtent l="19050" t="19050" r="21590" b="2286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E379F2" w:rsidR="000A7730" w:rsidP="000A7730" w:rsidRDefault="000A7730" w14:paraId="5B1AC74C" w14:textId="5E8B27B2">
      <w:pPr>
        <w:pStyle w:val="ListParagraph"/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</w:p>
    <w:p w:rsidRPr="00E379F2" w:rsidR="000A7730" w:rsidP="000A7730" w:rsidRDefault="000A7730" w14:paraId="7FBA10FB" w14:textId="1AC11890">
      <w:pPr>
        <w:pStyle w:val="ListParagraph"/>
        <w:numPr>
          <w:ilvl w:val="1"/>
          <w:numId w:val="2"/>
        </w:numPr>
        <w:ind w:left="851" w:hanging="491"/>
        <w:rPr>
          <w:rFonts w:asciiTheme="majorHAnsi" w:hAnsiTheme="majorHAnsi" w:cstheme="majorBidi"/>
          <w:color w:val="3F3F3F"/>
        </w:rPr>
      </w:pPr>
      <w:r w:rsidRPr="6CBAB467">
        <w:rPr>
          <w:rFonts w:eastAsia="Open Sans" w:asciiTheme="majorHAnsi" w:hAnsiTheme="majorHAnsi" w:cstheme="majorBidi"/>
          <w:color w:val="3F3F3F"/>
          <w:sz w:val="24"/>
          <w:szCs w:val="24"/>
        </w:rPr>
        <w:t>Execute the query given below to find the exact amount of data uploaded to and downloaded from the monitored bucket:</w:t>
      </w:r>
    </w:p>
    <w:p w:rsidRPr="00E379F2" w:rsidR="000A7730" w:rsidP="009939FC" w:rsidRDefault="000A7730" w14:paraId="0E85461A" w14:textId="5764D954">
      <w:pPr>
        <w:ind w:left="360" w:firstLine="491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SELECT </w:t>
      </w:r>
      <w:proofErr w:type="gram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SUM(</w:t>
      </w:r>
      <w:proofErr w:type="spellStart"/>
      <w:proofErr w:type="gram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bytessent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) as 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uploadtotal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, </w:t>
      </w:r>
    </w:p>
    <w:p w:rsidRPr="00E379F2" w:rsidR="000A7730" w:rsidP="009939FC" w:rsidRDefault="000A7730" w14:paraId="29DF0367" w14:textId="77777777">
      <w:pPr>
        <w:ind w:left="360" w:firstLine="491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proofErr w:type="gram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SUM(</w:t>
      </w:r>
      <w:proofErr w:type="spellStart"/>
      <w:proofErr w:type="gram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objectsize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) as 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downloadtotal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, </w:t>
      </w:r>
    </w:p>
    <w:p w:rsidRPr="00E379F2" w:rsidR="000A7730" w:rsidP="009939FC" w:rsidRDefault="000A7730" w14:paraId="6B92437B" w14:textId="77777777">
      <w:pPr>
        <w:ind w:left="360" w:firstLine="491"/>
        <w:rPr>
          <w:rFonts w:eastAsia="Courier New" w:asciiTheme="majorHAnsi" w:hAnsiTheme="majorHAnsi" w:cstheme="majorBidi"/>
          <w:b/>
          <w:color w:val="3F3F3F"/>
          <w:sz w:val="24"/>
          <w:szCs w:val="24"/>
        </w:rPr>
      </w:pPr>
      <w:proofErr w:type="gram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SUM(</w:t>
      </w:r>
      <w:proofErr w:type="spellStart"/>
      <w:proofErr w:type="gram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bytessent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 xml:space="preserve"> + </w:t>
      </w:r>
      <w:proofErr w:type="spellStart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objectsize</w:t>
      </w:r>
      <w:proofErr w:type="spellEnd"/>
      <w:r w:rsidRPr="6CBAB467">
        <w:rPr>
          <w:rFonts w:eastAsia="Courier New" w:asciiTheme="majorHAnsi" w:hAnsiTheme="majorHAnsi" w:cstheme="majorBidi"/>
          <w:b/>
          <w:color w:val="3F3F3F"/>
          <w:sz w:val="24"/>
          <w:szCs w:val="24"/>
        </w:rPr>
        <w:t>) AS total FROM s3_access_log_db.mybucket_logs;</w:t>
      </w:r>
    </w:p>
    <w:p w:rsidRPr="00E379F2" w:rsidR="000A7730" w:rsidP="009939FC" w:rsidRDefault="000A7730" w14:paraId="6533C74F" w14:textId="0D22D07C">
      <w:pPr>
        <w:pStyle w:val="ListParagraph"/>
        <w:ind w:firstLine="491"/>
        <w:rPr>
          <w:rFonts w:eastAsia="Helvetica Neue" w:asciiTheme="majorHAnsi" w:hAnsiTheme="majorHAnsi" w:cstheme="majorHAnsi"/>
          <w:color w:val="3F3F3F"/>
          <w:sz w:val="21"/>
          <w:szCs w:val="21"/>
        </w:rPr>
      </w:pPr>
    </w:p>
    <w:p w:rsidRPr="00E379F2" w:rsidR="0017189F" w:rsidP="0017189F" w:rsidRDefault="0017189F" w14:paraId="727897C7" w14:textId="40FF97DF">
      <w:pPr>
        <w:pStyle w:val="ListParagraph"/>
        <w:spacing w:line="240" w:lineRule="auto"/>
        <w:rPr>
          <w:rFonts w:eastAsia="Open Sans" w:asciiTheme="majorHAnsi" w:hAnsiTheme="majorHAnsi" w:cstheme="majorHAnsi"/>
          <w:color w:val="3F3F3F"/>
          <w:sz w:val="24"/>
          <w:szCs w:val="24"/>
        </w:rPr>
      </w:pPr>
    </w:p>
    <w:p w:rsidRPr="00E379F2" w:rsidR="00D97F58" w:rsidP="008F72A0" w:rsidRDefault="00D97F58" w14:paraId="5A417CB1" w14:textId="55C5F83E">
      <w:pPr>
        <w:pStyle w:val="ListParagraph"/>
        <w:spacing w:line="240" w:lineRule="auto"/>
        <w:rPr>
          <w:rFonts w:asciiTheme="majorHAnsi" w:hAnsiTheme="majorHAnsi" w:cstheme="majorHAnsi"/>
          <w:color w:val="3F3F3F"/>
        </w:rPr>
      </w:pPr>
    </w:p>
    <w:p w:rsidRPr="00E379F2" w:rsidR="00D97F58" w:rsidP="00270CC9" w:rsidRDefault="00D97F58" w14:paraId="1D596E8A" w14:textId="3C4D4357">
      <w:pPr>
        <w:spacing w:line="240" w:lineRule="auto"/>
        <w:ind w:firstLine="720"/>
        <w:rPr>
          <w:rFonts w:asciiTheme="majorHAnsi" w:hAnsiTheme="majorHAnsi" w:cstheme="majorHAnsi"/>
          <w:color w:val="3F3F3F"/>
        </w:rPr>
      </w:pPr>
    </w:p>
    <w:p w:rsidRPr="00E379F2" w:rsidR="00D97F58" w:rsidP="00D97F58" w:rsidRDefault="00D97F58" w14:paraId="0AF26E9D" w14:textId="77777777">
      <w:pPr>
        <w:spacing w:line="240" w:lineRule="auto"/>
        <w:rPr>
          <w:rFonts w:asciiTheme="majorHAnsi" w:hAnsiTheme="majorHAnsi" w:cstheme="majorHAnsi"/>
          <w:b/>
          <w:color w:val="3F3F3F"/>
          <w:sz w:val="28"/>
          <w:szCs w:val="28"/>
        </w:rPr>
      </w:pPr>
    </w:p>
    <w:p w:rsidRPr="00E379F2" w:rsidR="00680EC6" w:rsidP="00D97F58" w:rsidRDefault="0042749B" w14:paraId="11A560DF" w14:textId="6C60302C">
      <w:pPr>
        <w:rPr>
          <w:rFonts w:eastAsia="Open Sans" w:asciiTheme="majorHAnsi" w:hAnsiTheme="majorHAnsi" w:cstheme="majorHAnsi"/>
          <w:b/>
          <w:color w:val="3F3F3F"/>
          <w:sz w:val="24"/>
          <w:szCs w:val="24"/>
          <w:u w:val="single"/>
        </w:rPr>
      </w:pPr>
      <w:r w:rsidRPr="00E379F2">
        <w:rPr>
          <w:rFonts w:asciiTheme="majorHAnsi" w:hAnsiTheme="majorHAnsi" w:cstheme="majorHAnsi"/>
          <w:noProof/>
          <w:color w:val="3F3F3F"/>
        </w:rPr>
        <w:lastRenderedPageBreak/>
        <w:drawing>
          <wp:inline distT="0" distB="0" distL="0" distR="0" wp14:anchorId="41250783" wp14:editId="23BDF212">
            <wp:extent cx="5731510" cy="3310255"/>
            <wp:effectExtent l="19050" t="19050" r="21590" b="2349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2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Pr="00E379F2" w:rsidR="00680EC6">
      <w:headerReference w:type="default" r:id="rId28"/>
      <w:footerReference w:type="default" r:id="rId29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36B5" w:rsidRDefault="009E36B5" w14:paraId="1C83DDED" w14:textId="77777777">
      <w:pPr>
        <w:spacing w:line="240" w:lineRule="auto"/>
      </w:pPr>
      <w:r>
        <w:separator/>
      </w:r>
    </w:p>
  </w:endnote>
  <w:endnote w:type="continuationSeparator" w:id="0">
    <w:p w:rsidR="009E36B5" w:rsidRDefault="009E36B5" w14:paraId="46906168" w14:textId="77777777">
      <w:pPr>
        <w:spacing w:line="240" w:lineRule="auto"/>
      </w:pPr>
      <w:r>
        <w:continuationSeparator/>
      </w:r>
    </w:p>
  </w:endnote>
  <w:endnote w:type="continuationNotice" w:id="1">
    <w:p w:rsidR="009E36B5" w:rsidRDefault="009E36B5" w14:paraId="0CD1EB9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80EC6" w:rsidRDefault="003667EC" w14:paraId="31FD01C3" w14:textId="77777777">
    <w:pPr>
      <w:tabs>
        <w:tab w:val="center" w:pos="4680"/>
        <w:tab w:val="right" w:pos="9360"/>
      </w:tabs>
      <w:spacing w:line="240" w:lineRule="auto"/>
      <w:ind w:left="-1440"/>
    </w:pPr>
    <w:r>
      <w:rPr>
        <w:rFonts w:ascii="Calibri" w:hAnsi="Calibri" w:eastAsia="Calibri" w:cs="Calibri"/>
        <w:noProof/>
      </w:rPr>
      <w:drawing>
        <wp:inline distT="0" distB="0" distL="0" distR="0" wp14:anchorId="61C96C4B" wp14:editId="074C6752">
          <wp:extent cx="12300173" cy="79420"/>
          <wp:effectExtent l="0" t="0" r="0" b="0"/>
          <wp:docPr id="3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00173" cy="794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36B5" w:rsidRDefault="009E36B5" w14:paraId="713FD45E" w14:textId="77777777">
      <w:pPr>
        <w:spacing w:line="240" w:lineRule="auto"/>
      </w:pPr>
      <w:r>
        <w:separator/>
      </w:r>
    </w:p>
  </w:footnote>
  <w:footnote w:type="continuationSeparator" w:id="0">
    <w:p w:rsidR="009E36B5" w:rsidRDefault="009E36B5" w14:paraId="30D0D544" w14:textId="77777777">
      <w:pPr>
        <w:spacing w:line="240" w:lineRule="auto"/>
      </w:pPr>
      <w:r>
        <w:continuationSeparator/>
      </w:r>
    </w:p>
  </w:footnote>
  <w:footnote w:type="continuationNotice" w:id="1">
    <w:p w:rsidR="009E36B5" w:rsidRDefault="009E36B5" w14:paraId="4A3D24C8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80EC6" w:rsidRDefault="003667EC" w14:paraId="0B18E740" w14:textId="1416A723">
    <w:pPr>
      <w:ind w:left="-540"/>
    </w:pPr>
    <w:r>
      <w:t xml:space="preserve">  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EF634BE" wp14:editId="265256C9">
          <wp:simplePos x="0" y="0"/>
          <wp:positionH relativeFrom="column">
            <wp:posOffset>4867275</wp:posOffset>
          </wp:positionH>
          <wp:positionV relativeFrom="paragraph">
            <wp:posOffset>5715</wp:posOffset>
          </wp:positionV>
          <wp:extent cx="1364615" cy="369570"/>
          <wp:effectExtent l="0" t="0" r="0" b="0"/>
          <wp:wrapSquare wrapText="bothSides" distT="0" distB="0" distL="114300" distR="114300"/>
          <wp:docPr id="3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3FD816DD" wp14:editId="5FF1FED0">
          <wp:simplePos x="0" y="0"/>
          <wp:positionH relativeFrom="column">
            <wp:posOffset>-933445</wp:posOffset>
          </wp:positionH>
          <wp:positionV relativeFrom="paragraph">
            <wp:posOffset>371475</wp:posOffset>
          </wp:positionV>
          <wp:extent cx="12463145" cy="85725"/>
          <wp:effectExtent l="0" t="0" r="0" b="0"/>
          <wp:wrapSquare wrapText="bothSides" distT="0" distB="0" distL="114300" distR="114300"/>
          <wp:docPr id="3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63145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582"/>
    <w:multiLevelType w:val="multilevel"/>
    <w:tmpl w:val="EBE42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C6301D"/>
    <w:multiLevelType w:val="hybridMultilevel"/>
    <w:tmpl w:val="0420A85A"/>
    <w:lvl w:ilvl="0" w:tplc="ADBA66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239E"/>
    <w:multiLevelType w:val="hybridMultilevel"/>
    <w:tmpl w:val="2E5CCE3A"/>
    <w:lvl w:ilvl="0" w:tplc="ADBA66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51B4"/>
    <w:multiLevelType w:val="hybridMultilevel"/>
    <w:tmpl w:val="43C8A59C"/>
    <w:lvl w:ilvl="0" w:tplc="ADBA66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217AA"/>
    <w:multiLevelType w:val="multilevel"/>
    <w:tmpl w:val="309409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16434EE"/>
    <w:multiLevelType w:val="hybridMultilevel"/>
    <w:tmpl w:val="949004E6"/>
    <w:lvl w:ilvl="0" w:tplc="ADBA66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E4E48"/>
    <w:multiLevelType w:val="multilevel"/>
    <w:tmpl w:val="6C78C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5E4463"/>
    <w:multiLevelType w:val="multilevel"/>
    <w:tmpl w:val="ABC8C4BA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8" w15:restartNumberingAfterBreak="0">
    <w:nsid w:val="386F3EB1"/>
    <w:multiLevelType w:val="hybridMultilevel"/>
    <w:tmpl w:val="A48614DA"/>
    <w:lvl w:ilvl="0" w:tplc="ADBA66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27C4C"/>
    <w:multiLevelType w:val="hybridMultilevel"/>
    <w:tmpl w:val="A5FC5436"/>
    <w:lvl w:ilvl="0" w:tplc="ADBA66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95B11"/>
    <w:multiLevelType w:val="hybridMultilevel"/>
    <w:tmpl w:val="C122B2A0"/>
    <w:lvl w:ilvl="0" w:tplc="ADBA66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00C3F"/>
    <w:multiLevelType w:val="hybridMultilevel"/>
    <w:tmpl w:val="DBA00126"/>
    <w:lvl w:ilvl="0" w:tplc="46DA8678">
      <w:start w:val="1"/>
      <w:numFmt w:val="decimal"/>
      <w:lvlText w:val="2.2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547122">
    <w:abstractNumId w:val="4"/>
  </w:num>
  <w:num w:numId="2" w16cid:durableId="1816874024">
    <w:abstractNumId w:val="0"/>
  </w:num>
  <w:num w:numId="3" w16cid:durableId="922029489">
    <w:abstractNumId w:val="10"/>
  </w:num>
  <w:num w:numId="4" w16cid:durableId="826045880">
    <w:abstractNumId w:val="6"/>
  </w:num>
  <w:num w:numId="5" w16cid:durableId="970666817">
    <w:abstractNumId w:val="11"/>
  </w:num>
  <w:num w:numId="6" w16cid:durableId="861212525">
    <w:abstractNumId w:val="2"/>
  </w:num>
  <w:num w:numId="7" w16cid:durableId="1518345248">
    <w:abstractNumId w:val="3"/>
  </w:num>
  <w:num w:numId="8" w16cid:durableId="1608271531">
    <w:abstractNumId w:val="7"/>
  </w:num>
  <w:num w:numId="9" w16cid:durableId="12463452">
    <w:abstractNumId w:val="9"/>
  </w:num>
  <w:num w:numId="10" w16cid:durableId="1583297299">
    <w:abstractNumId w:val="5"/>
  </w:num>
  <w:num w:numId="11" w16cid:durableId="233972148">
    <w:abstractNumId w:val="8"/>
  </w:num>
  <w:num w:numId="12" w16cid:durableId="645206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EC6"/>
    <w:rsid w:val="00005B7C"/>
    <w:rsid w:val="0002651A"/>
    <w:rsid w:val="0003325B"/>
    <w:rsid w:val="000842DB"/>
    <w:rsid w:val="000A7730"/>
    <w:rsid w:val="000C3625"/>
    <w:rsid w:val="000E7662"/>
    <w:rsid w:val="001179FC"/>
    <w:rsid w:val="001404DD"/>
    <w:rsid w:val="00150018"/>
    <w:rsid w:val="0017189F"/>
    <w:rsid w:val="001929F7"/>
    <w:rsid w:val="001B5F64"/>
    <w:rsid w:val="00270CC9"/>
    <w:rsid w:val="002753DB"/>
    <w:rsid w:val="002831F1"/>
    <w:rsid w:val="002E3BF4"/>
    <w:rsid w:val="003667EC"/>
    <w:rsid w:val="00384634"/>
    <w:rsid w:val="003A5805"/>
    <w:rsid w:val="00425165"/>
    <w:rsid w:val="0042749B"/>
    <w:rsid w:val="00452705"/>
    <w:rsid w:val="00495AD7"/>
    <w:rsid w:val="00520B59"/>
    <w:rsid w:val="005A6622"/>
    <w:rsid w:val="005D4B05"/>
    <w:rsid w:val="0061355A"/>
    <w:rsid w:val="00680EC6"/>
    <w:rsid w:val="006B5865"/>
    <w:rsid w:val="007311EE"/>
    <w:rsid w:val="007317A7"/>
    <w:rsid w:val="007739A4"/>
    <w:rsid w:val="0078242A"/>
    <w:rsid w:val="007C7111"/>
    <w:rsid w:val="008255BF"/>
    <w:rsid w:val="008441DC"/>
    <w:rsid w:val="008E1773"/>
    <w:rsid w:val="008F72A0"/>
    <w:rsid w:val="00923845"/>
    <w:rsid w:val="009939FC"/>
    <w:rsid w:val="009C1937"/>
    <w:rsid w:val="009E36B5"/>
    <w:rsid w:val="00A0068F"/>
    <w:rsid w:val="00A053F8"/>
    <w:rsid w:val="00A13E8C"/>
    <w:rsid w:val="00AA622F"/>
    <w:rsid w:val="00AE3DE1"/>
    <w:rsid w:val="00AE576A"/>
    <w:rsid w:val="00AF67E7"/>
    <w:rsid w:val="00B24265"/>
    <w:rsid w:val="00BC3DD3"/>
    <w:rsid w:val="00BE3F8E"/>
    <w:rsid w:val="00BF2149"/>
    <w:rsid w:val="00BF6D4C"/>
    <w:rsid w:val="00C15598"/>
    <w:rsid w:val="00C40954"/>
    <w:rsid w:val="00C471D2"/>
    <w:rsid w:val="00D01A32"/>
    <w:rsid w:val="00D42A70"/>
    <w:rsid w:val="00D97F58"/>
    <w:rsid w:val="00DF1780"/>
    <w:rsid w:val="00E379F2"/>
    <w:rsid w:val="00E741DD"/>
    <w:rsid w:val="00E91459"/>
    <w:rsid w:val="00EB265E"/>
    <w:rsid w:val="00EC343C"/>
    <w:rsid w:val="00F34397"/>
    <w:rsid w:val="00F74F82"/>
    <w:rsid w:val="00F864AE"/>
    <w:rsid w:val="00F91283"/>
    <w:rsid w:val="00F95BA4"/>
    <w:rsid w:val="00FB65AB"/>
    <w:rsid w:val="00FD0A3D"/>
    <w:rsid w:val="0BF86408"/>
    <w:rsid w:val="1B667A64"/>
    <w:rsid w:val="28523A13"/>
    <w:rsid w:val="3D1D5782"/>
    <w:rsid w:val="604CF269"/>
    <w:rsid w:val="65543DB3"/>
    <w:rsid w:val="6CBAB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6B5A1"/>
  <w15:docId w15:val="{FFD0745D-A194-4B6E-960E-59E39366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TMLCode">
    <w:name w:val="HTML Code"/>
    <w:basedOn w:val="DefaultParagraphFont"/>
    <w:uiPriority w:val="99"/>
    <w:semiHidden/>
    <w:unhideWhenUsed/>
    <w:rsid w:val="00413F54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D77909"/>
    <w:rPr>
      <w:rFonts w:ascii="Courier New" w:hAnsi="Courier New" w:eastAsia="Times New Roman" w:cs="Courier New"/>
      <w:sz w:val="20"/>
      <w:szCs w:val="20"/>
      <w:lang w:val="en-IN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291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63D76"/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63D76"/>
  </w:style>
  <w:style w:type="character" w:styleId="nb" w:customStyle="1">
    <w:name w:val="nb"/>
    <w:basedOn w:val="DefaultParagraphFont"/>
    <w:rsid w:val="006643AA"/>
  </w:style>
  <w:style w:type="character" w:styleId="nt" w:customStyle="1">
    <w:name w:val="nt"/>
    <w:basedOn w:val="DefaultParagraphFont"/>
    <w:rsid w:val="006643AA"/>
  </w:style>
  <w:style w:type="character" w:styleId="s2" w:customStyle="1">
    <w:name w:val="s2"/>
    <w:basedOn w:val="DefaultParagraphFont"/>
    <w:rsid w:val="006643AA"/>
  </w:style>
  <w:style w:type="character" w:styleId="k" w:customStyle="1">
    <w:name w:val="k"/>
    <w:basedOn w:val="DefaultParagraphFont"/>
    <w:rsid w:val="006643AA"/>
  </w:style>
  <w:style w:type="character" w:styleId="TitleChar" w:customStyle="1">
    <w:name w:val="Title Char"/>
    <w:basedOn w:val="DefaultParagraphFont"/>
    <w:link w:val="Title"/>
    <w:uiPriority w:val="10"/>
    <w:rsid w:val="00D97F58"/>
    <w:rPr>
      <w:sz w:val="52"/>
      <w:szCs w:val="52"/>
    </w:rPr>
  </w:style>
  <w:style w:type="paragraph" w:styleId="Normal1" w:customStyle="1">
    <w:name w:val="Normal1"/>
    <w:qFormat/>
    <w:rsid w:val="00384634"/>
    <w:rPr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5A66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62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A66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62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A6622"/>
    <w:rPr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8441DC"/>
  </w:style>
  <w:style w:type="character" w:styleId="eop" w:customStyle="1">
    <w:name w:val="eop"/>
    <w:basedOn w:val="DefaultParagraphFont"/>
    <w:rsid w:val="00C15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footer" Target="footer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3.png" Id="rId24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header" Target="header1.xml" Id="rId28" /><Relationship Type="http://schemas.openxmlformats.org/officeDocument/2006/relationships/footnotes" Target="footnotes.xml" Id="rId10" /><Relationship Type="http://schemas.openxmlformats.org/officeDocument/2006/relationships/image" Target="media/image8.png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fontTable" Target="fontTable.xml" Id="rId3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7" ma:contentTypeDescription="Create a new document." ma:contentTypeScope="" ma:versionID="1cbbc37f189260b15378c06f9a5ca726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82080535e0e5fce59b9b0e056142848b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EK7AsrLYBPc4MVSxfo5djAAQwA==">AMUW2mWBVkC0UAYenT9Kj4NEY7rw++YHPpS++K56BpuO5930fWCKuES+ZL7Qkmccfdqr32RQKe3Eb52BRMqNWitkdtXCHgqhdOjtEzr6MuzqJHKCpp4tjTD/sI0nBgBBloAANzh1MnPp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RelatedId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TaxCatchAll xmlns="236ee7c7-7e1f-44c3-af88-3b258280f1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4644-6053-4AA0-B294-52EA46148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A29F65F-4789-4264-B406-DD3C718E7FAD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4.xml><?xml version="1.0" encoding="utf-8"?>
<ds:datastoreItem xmlns:ds="http://schemas.openxmlformats.org/officeDocument/2006/customXml" ds:itemID="{35A71244-9776-4B40-AF61-E7ACBC7715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A37E23-97EF-4770-9365-F321D583A1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bhisek Chopdar</dc:creator>
  <lastModifiedBy>Nihal Abdulla</lastModifiedBy>
  <revision>12</revision>
  <dcterms:created xsi:type="dcterms:W3CDTF">2022-07-25T06:07:00.0000000Z</dcterms:created>
  <dcterms:modified xsi:type="dcterms:W3CDTF">2022-08-22T11:00:57.20440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  <property fmtid="{D5CDD505-2E9C-101B-9397-08002B2CF9AE}" pid="3" name="MediaServiceImageTags">
    <vt:lpwstr/>
  </property>
</Properties>
</file>